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44" w:rsidRPr="00E648AC" w:rsidRDefault="002A2744" w:rsidP="00822A48">
      <w:pPr>
        <w:jc w:val="both"/>
        <w:rPr>
          <w:rFonts w:ascii="Arial Narrow" w:hAnsi="Arial Narrow" w:cs="Calibri"/>
          <w:sz w:val="20"/>
          <w:szCs w:val="20"/>
        </w:rPr>
      </w:pPr>
    </w:p>
    <w:p w:rsidR="00D85678" w:rsidRPr="00E648AC" w:rsidRDefault="00D85678" w:rsidP="00007D3E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5671" w:type="dxa"/>
        <w:jc w:val="center"/>
        <w:tblBorders>
          <w:top w:val="single" w:sz="18" w:space="0" w:color="4F81BD"/>
          <w:bottom w:val="single" w:sz="18" w:space="0" w:color="4F81BD"/>
        </w:tblBorders>
        <w:tblLook w:val="04A0" w:firstRow="1" w:lastRow="0" w:firstColumn="1" w:lastColumn="0" w:noHBand="0" w:noVBand="1"/>
      </w:tblPr>
      <w:tblGrid>
        <w:gridCol w:w="5671"/>
      </w:tblGrid>
      <w:tr w:rsidR="00087C37" w:rsidRPr="00726514" w:rsidTr="00CC41C8">
        <w:trPr>
          <w:trHeight w:val="482"/>
          <w:jc w:val="center"/>
        </w:trPr>
        <w:tc>
          <w:tcPr>
            <w:tcW w:w="5671" w:type="dxa"/>
            <w:shd w:val="clear" w:color="auto" w:fill="auto"/>
            <w:vAlign w:val="center"/>
          </w:tcPr>
          <w:p w:rsidR="00087C37" w:rsidRPr="00CC41C8" w:rsidRDefault="00087C37" w:rsidP="00CC41C8">
            <w:pPr>
              <w:jc w:val="center"/>
              <w:rPr>
                <w:rFonts w:ascii="Arial Narrow" w:eastAsia="Calibri" w:hAnsi="Arial Narrow"/>
                <w:b/>
                <w:bCs/>
                <w:spacing w:val="80"/>
                <w:kern w:val="28"/>
                <w:sz w:val="28"/>
                <w:szCs w:val="28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spacing w:val="80"/>
                <w:kern w:val="28"/>
                <w:sz w:val="28"/>
                <w:szCs w:val="28"/>
                <w:lang w:eastAsia="en-US"/>
              </w:rPr>
              <w:t>SCHEDA PROGETTO INIZIALE</w:t>
            </w:r>
          </w:p>
        </w:tc>
      </w:tr>
    </w:tbl>
    <w:p w:rsidR="00D85678" w:rsidRDefault="00D85678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E503F5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087C37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  <w:r w:rsidRPr="00E503F5">
        <w:rPr>
          <w:rFonts w:ascii="Arial Narrow" w:hAnsi="Arial Narrow" w:cs="Calibri"/>
          <w:b/>
          <w:sz w:val="20"/>
          <w:szCs w:val="20"/>
        </w:rPr>
        <w:t>Denominazione Istituto:</w:t>
      </w:r>
      <w:r>
        <w:rPr>
          <w:rFonts w:ascii="Arial Narrow" w:hAnsi="Arial Narrow" w:cs="Calibri"/>
          <w:sz w:val="20"/>
          <w:szCs w:val="20"/>
        </w:rPr>
        <w:t xml:space="preserve"> _________________________________________________________________________________________________</w:t>
      </w:r>
    </w:p>
    <w:p w:rsidR="00087C37" w:rsidRDefault="00087C37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Default="009D08CE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Default="00E503F5" w:rsidP="009D08CE">
      <w:pPr>
        <w:spacing w:after="240"/>
        <w:rPr>
          <w:rFonts w:ascii="Arial Narrow" w:hAnsi="Arial Narrow" w:cs="Calibri"/>
          <w:sz w:val="20"/>
          <w:szCs w:val="20"/>
        </w:rPr>
      </w:pPr>
      <w:r w:rsidRPr="00E503F5">
        <w:rPr>
          <w:rFonts w:ascii="Arial Narrow" w:hAnsi="Arial Narrow" w:cs="Calibri"/>
          <w:b/>
          <w:sz w:val="20"/>
          <w:szCs w:val="20"/>
        </w:rPr>
        <w:t>Titolo del progetto:</w:t>
      </w:r>
    </w:p>
    <w:p w:rsidR="009D08CE" w:rsidRDefault="00E503F5" w:rsidP="009D08CE">
      <w:pPr>
        <w:spacing w:after="240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E503F5" w:rsidRDefault="00E503F5" w:rsidP="009D08CE">
      <w:pPr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E503F5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Default="009D08CE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E503F5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  <w:r w:rsidRPr="00E503F5">
        <w:rPr>
          <w:rFonts w:ascii="Arial Narrow" w:hAnsi="Arial Narrow" w:cs="Calibri"/>
          <w:b/>
          <w:sz w:val="20"/>
          <w:szCs w:val="20"/>
        </w:rPr>
        <w:t xml:space="preserve">Tipologia delle </w:t>
      </w:r>
      <w:proofErr w:type="gramStart"/>
      <w:r w:rsidRPr="00E503F5">
        <w:rPr>
          <w:rFonts w:ascii="Arial Narrow" w:hAnsi="Arial Narrow" w:cs="Calibri"/>
          <w:b/>
          <w:sz w:val="20"/>
          <w:szCs w:val="20"/>
        </w:rPr>
        <w:t>attività:</w:t>
      </w:r>
      <w:r>
        <w:rPr>
          <w:rFonts w:ascii="Arial Narrow" w:hAnsi="Arial Narrow" w:cs="Calibri"/>
          <w:sz w:val="20"/>
          <w:szCs w:val="20"/>
        </w:rPr>
        <w:tab/>
      </w:r>
      <w:proofErr w:type="gramEnd"/>
      <w:r>
        <w:rPr>
          <w:rFonts w:ascii="Arial Narrow" w:hAnsi="Arial Narrow" w:cs="Calibri"/>
          <w:sz w:val="20"/>
          <w:szCs w:val="20"/>
        </w:rPr>
        <w:sym w:font="Wingdings" w:char="F0A8"/>
      </w:r>
      <w:r w:rsidR="00A65BE7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E503F5">
        <w:rPr>
          <w:rFonts w:ascii="Arial Narrow" w:hAnsi="Arial Narrow" w:cs="Calibri"/>
          <w:sz w:val="20"/>
          <w:szCs w:val="20"/>
        </w:rPr>
        <w:t>potenziamento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sym w:font="Wingdings" w:char="F0A8"/>
      </w:r>
      <w:r>
        <w:rPr>
          <w:rFonts w:ascii="Arial Narrow" w:hAnsi="Arial Narrow" w:cs="Calibri"/>
          <w:sz w:val="20"/>
          <w:szCs w:val="20"/>
        </w:rPr>
        <w:t xml:space="preserve"> </w:t>
      </w:r>
      <w:r w:rsidR="00A65BE7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>recupero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sym w:font="Wingdings" w:char="F0A8"/>
      </w:r>
      <w:r>
        <w:rPr>
          <w:rFonts w:ascii="Arial Narrow" w:hAnsi="Arial Narrow" w:cs="Calibri"/>
          <w:sz w:val="20"/>
          <w:szCs w:val="20"/>
        </w:rPr>
        <w:t xml:space="preserve"> </w:t>
      </w:r>
      <w:r w:rsidR="00A65BE7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>sostegno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sym w:font="Wingdings" w:char="F0A8"/>
      </w:r>
      <w:r>
        <w:rPr>
          <w:rFonts w:ascii="Arial Narrow" w:hAnsi="Arial Narrow" w:cs="Calibri"/>
          <w:sz w:val="20"/>
          <w:szCs w:val="20"/>
        </w:rPr>
        <w:t xml:space="preserve"> </w:t>
      </w:r>
      <w:r w:rsidR="00A65BE7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>inclusione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sym w:font="Wingdings" w:char="F0A8"/>
      </w:r>
      <w:r>
        <w:rPr>
          <w:rFonts w:ascii="Arial Narrow" w:hAnsi="Arial Narrow" w:cs="Calibri"/>
          <w:sz w:val="20"/>
          <w:szCs w:val="20"/>
        </w:rPr>
        <w:t xml:space="preserve"> </w:t>
      </w:r>
      <w:r w:rsidR="00A65BE7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>orientamento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sym w:font="Wingdings" w:char="F0A8"/>
      </w:r>
      <w:r>
        <w:rPr>
          <w:rFonts w:ascii="Arial Narrow" w:hAnsi="Arial Narrow" w:cs="Calibri"/>
          <w:sz w:val="20"/>
          <w:szCs w:val="20"/>
        </w:rPr>
        <w:t xml:space="preserve"> </w:t>
      </w:r>
      <w:r w:rsidR="00A65BE7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>altro</w:t>
      </w:r>
    </w:p>
    <w:p w:rsidR="00E503F5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Default="009D08CE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E503F5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  <w:r w:rsidRPr="00E503F5">
        <w:rPr>
          <w:rFonts w:ascii="Arial Narrow" w:hAnsi="Arial Narrow" w:cs="Calibri"/>
          <w:b/>
          <w:sz w:val="20"/>
          <w:szCs w:val="20"/>
        </w:rPr>
        <w:t>Orario:</w:t>
      </w:r>
      <w:r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proofErr w:type="gramStart"/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sym w:font="Wingdings" w:char="F0A8"/>
      </w:r>
      <w:r w:rsidR="00A65BE7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E503F5">
        <w:rPr>
          <w:rFonts w:ascii="Arial Narrow" w:hAnsi="Arial Narrow" w:cs="Calibri"/>
          <w:sz w:val="20"/>
          <w:szCs w:val="20"/>
        </w:rPr>
        <w:t>curricolare</w:t>
      </w:r>
      <w:proofErr w:type="gramEnd"/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sym w:font="Wingdings" w:char="F0A8"/>
      </w:r>
      <w:r>
        <w:rPr>
          <w:rFonts w:ascii="Arial Narrow" w:hAnsi="Arial Narrow" w:cs="Calibri"/>
          <w:sz w:val="20"/>
          <w:szCs w:val="20"/>
        </w:rPr>
        <w:t xml:space="preserve"> </w:t>
      </w:r>
      <w:r w:rsidR="00A65BE7">
        <w:rPr>
          <w:rFonts w:ascii="Arial Narrow" w:hAnsi="Arial Narrow" w:cs="Calibri"/>
          <w:sz w:val="20"/>
          <w:szCs w:val="20"/>
        </w:rPr>
        <w:t xml:space="preserve"> </w:t>
      </w:r>
      <w:r w:rsidRPr="00E503F5">
        <w:rPr>
          <w:rFonts w:ascii="Arial Narrow" w:hAnsi="Arial Narrow" w:cs="Calibri"/>
          <w:sz w:val="20"/>
          <w:szCs w:val="20"/>
        </w:rPr>
        <w:t>extracurricolare</w:t>
      </w:r>
    </w:p>
    <w:p w:rsidR="00E503F5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Default="009D08CE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E503F5" w:rsidRPr="00E503F5" w:rsidRDefault="00E503F5" w:rsidP="00E503F5">
      <w:pPr>
        <w:jc w:val="both"/>
        <w:rPr>
          <w:rFonts w:ascii="Arial Narrow" w:hAnsi="Arial Narrow" w:cs="Calibri"/>
          <w:sz w:val="20"/>
          <w:szCs w:val="20"/>
        </w:rPr>
      </w:pPr>
      <w:r w:rsidRPr="00E503F5">
        <w:rPr>
          <w:rFonts w:ascii="Arial Narrow" w:hAnsi="Arial Narrow" w:cs="Calibri"/>
          <w:b/>
          <w:sz w:val="20"/>
          <w:szCs w:val="20"/>
        </w:rPr>
        <w:t>Responsabile del progetto:</w:t>
      </w:r>
      <w:r>
        <w:rPr>
          <w:rFonts w:ascii="Arial Narrow" w:hAnsi="Arial Narrow" w:cs="Calibri"/>
          <w:sz w:val="20"/>
          <w:szCs w:val="20"/>
        </w:rPr>
        <w:t xml:space="preserve"> ______________________________________________________________________________________________</w:t>
      </w:r>
    </w:p>
    <w:p w:rsidR="00E503F5" w:rsidRPr="00E503F5" w:rsidRDefault="00E503F5" w:rsidP="00E503F5">
      <w:pPr>
        <w:ind w:left="142"/>
        <w:jc w:val="both"/>
        <w:rPr>
          <w:rFonts w:ascii="Arial Narrow" w:hAnsi="Arial Narrow" w:cs="Calibri"/>
          <w:i/>
          <w:sz w:val="16"/>
          <w:szCs w:val="16"/>
        </w:rPr>
      </w:pPr>
      <w:r w:rsidRPr="00E503F5">
        <w:rPr>
          <w:rFonts w:ascii="Arial Narrow" w:hAnsi="Arial Narrow" w:cs="Calibri"/>
          <w:i/>
          <w:sz w:val="16"/>
          <w:szCs w:val="16"/>
        </w:rPr>
        <w:t>(Cognome e Nome)</w:t>
      </w:r>
    </w:p>
    <w:p w:rsidR="00E503F5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Default="009D08CE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E503F5" w:rsidRPr="00575EFC" w:rsidRDefault="00575EFC" w:rsidP="009D08CE">
      <w:pPr>
        <w:spacing w:after="240"/>
        <w:jc w:val="both"/>
        <w:rPr>
          <w:rFonts w:ascii="Arial Narrow" w:hAnsi="Arial Narrow" w:cs="Calibri"/>
          <w:b/>
          <w:sz w:val="20"/>
          <w:szCs w:val="20"/>
        </w:rPr>
      </w:pPr>
      <w:r w:rsidRPr="00575EFC">
        <w:rPr>
          <w:rFonts w:ascii="Arial Narrow" w:hAnsi="Arial Narrow" w:cs="Calibri"/>
          <w:b/>
          <w:sz w:val="20"/>
          <w:szCs w:val="20"/>
        </w:rPr>
        <w:t>Nominativo dei docenti che partecipano al progetto:</w:t>
      </w:r>
    </w:p>
    <w:p w:rsidR="00575EFC" w:rsidRPr="002E760E" w:rsidRDefault="002E760E" w:rsidP="009D08CE">
      <w:pPr>
        <w:spacing w:after="240"/>
        <w:ind w:left="284" w:hanging="284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1.</w:t>
      </w:r>
      <w:r>
        <w:rPr>
          <w:rFonts w:ascii="Arial Narrow" w:hAnsi="Arial Narrow" w:cs="Calibri"/>
          <w:sz w:val="20"/>
          <w:szCs w:val="20"/>
        </w:rPr>
        <w:tab/>
      </w:r>
      <w:r w:rsidR="00575EFC" w:rsidRPr="002E760E">
        <w:rPr>
          <w:rFonts w:ascii="Arial Narrow" w:hAnsi="Arial Narrow" w:cs="Calibri"/>
          <w:sz w:val="20"/>
          <w:szCs w:val="20"/>
        </w:rPr>
        <w:t>___________________________________</w:t>
      </w:r>
      <w:r w:rsidRPr="002E760E">
        <w:rPr>
          <w:rFonts w:ascii="Arial Narrow" w:hAnsi="Arial Narrow" w:cs="Calibri"/>
          <w:sz w:val="20"/>
          <w:szCs w:val="20"/>
        </w:rPr>
        <w:t xml:space="preserve">____________________; </w:t>
      </w:r>
      <w:r>
        <w:rPr>
          <w:rFonts w:ascii="Arial Narrow" w:hAnsi="Arial Narrow" w:cs="Calibri"/>
          <w:sz w:val="20"/>
          <w:szCs w:val="20"/>
        </w:rPr>
        <w:t>2.</w:t>
      </w:r>
      <w:r>
        <w:rPr>
          <w:rFonts w:ascii="Arial Narrow" w:hAnsi="Arial Narrow" w:cs="Calibri"/>
          <w:sz w:val="20"/>
          <w:szCs w:val="20"/>
        </w:rPr>
        <w:tab/>
        <w:t>________________</w:t>
      </w:r>
      <w:r w:rsidR="009D08CE">
        <w:rPr>
          <w:rFonts w:ascii="Arial Narrow" w:hAnsi="Arial Narrow" w:cs="Calibri"/>
          <w:sz w:val="20"/>
          <w:szCs w:val="20"/>
        </w:rPr>
        <w:t>_______</w:t>
      </w:r>
      <w:r>
        <w:rPr>
          <w:rFonts w:ascii="Arial Narrow" w:hAnsi="Arial Narrow" w:cs="Calibri"/>
          <w:sz w:val="20"/>
          <w:szCs w:val="20"/>
        </w:rPr>
        <w:t>________________________________</w:t>
      </w:r>
    </w:p>
    <w:p w:rsidR="002E760E" w:rsidRPr="002E760E" w:rsidRDefault="002E760E" w:rsidP="009D08CE">
      <w:pPr>
        <w:spacing w:after="240"/>
        <w:ind w:left="284" w:hanging="284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3.</w:t>
      </w:r>
      <w:r>
        <w:rPr>
          <w:rFonts w:ascii="Arial Narrow" w:hAnsi="Arial Narrow" w:cs="Calibri"/>
          <w:sz w:val="20"/>
          <w:szCs w:val="20"/>
        </w:rPr>
        <w:tab/>
      </w:r>
      <w:r w:rsidRPr="002E760E">
        <w:rPr>
          <w:rFonts w:ascii="Arial Narrow" w:hAnsi="Arial Narrow" w:cs="Calibri"/>
          <w:sz w:val="20"/>
          <w:szCs w:val="20"/>
        </w:rPr>
        <w:t>_______________________________________________________</w:t>
      </w:r>
      <w:r>
        <w:rPr>
          <w:rFonts w:ascii="Arial Narrow" w:hAnsi="Arial Narrow" w:cs="Calibri"/>
          <w:sz w:val="20"/>
          <w:szCs w:val="20"/>
        </w:rPr>
        <w:t>; 4.</w:t>
      </w:r>
      <w:r>
        <w:rPr>
          <w:rFonts w:ascii="Arial Narrow" w:hAnsi="Arial Narrow" w:cs="Calibri"/>
          <w:sz w:val="20"/>
          <w:szCs w:val="20"/>
        </w:rPr>
        <w:tab/>
        <w:t>_____________________</w:t>
      </w:r>
      <w:r w:rsidR="009D08CE">
        <w:rPr>
          <w:rFonts w:ascii="Arial Narrow" w:hAnsi="Arial Narrow" w:cs="Calibri"/>
          <w:sz w:val="20"/>
          <w:szCs w:val="20"/>
        </w:rPr>
        <w:t>_______</w:t>
      </w:r>
      <w:r>
        <w:rPr>
          <w:rFonts w:ascii="Arial Narrow" w:hAnsi="Arial Narrow" w:cs="Calibri"/>
          <w:sz w:val="20"/>
          <w:szCs w:val="20"/>
        </w:rPr>
        <w:t>___________________________</w:t>
      </w:r>
    </w:p>
    <w:p w:rsidR="002E760E" w:rsidRPr="002E760E" w:rsidRDefault="002E760E" w:rsidP="009D08CE">
      <w:pPr>
        <w:ind w:left="284" w:hanging="284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5.</w:t>
      </w:r>
      <w:r>
        <w:rPr>
          <w:rFonts w:ascii="Arial Narrow" w:hAnsi="Arial Narrow" w:cs="Calibri"/>
          <w:sz w:val="20"/>
          <w:szCs w:val="20"/>
        </w:rPr>
        <w:tab/>
      </w:r>
      <w:r w:rsidRPr="002E760E">
        <w:rPr>
          <w:rFonts w:ascii="Arial Narrow" w:hAnsi="Arial Narrow" w:cs="Calibri"/>
          <w:sz w:val="20"/>
          <w:szCs w:val="20"/>
        </w:rPr>
        <w:t>_______________________________________________________</w:t>
      </w:r>
      <w:r>
        <w:rPr>
          <w:rFonts w:ascii="Arial Narrow" w:hAnsi="Arial Narrow" w:cs="Calibri"/>
          <w:sz w:val="20"/>
          <w:szCs w:val="20"/>
        </w:rPr>
        <w:t>; 6.</w:t>
      </w:r>
      <w:r>
        <w:rPr>
          <w:rFonts w:ascii="Arial Narrow" w:hAnsi="Arial Narrow" w:cs="Calibri"/>
          <w:sz w:val="20"/>
          <w:szCs w:val="20"/>
        </w:rPr>
        <w:tab/>
        <w:t>_______________________________________</w:t>
      </w:r>
      <w:r w:rsidR="009D08CE">
        <w:rPr>
          <w:rFonts w:ascii="Arial Narrow" w:hAnsi="Arial Narrow" w:cs="Calibri"/>
          <w:sz w:val="20"/>
          <w:szCs w:val="20"/>
        </w:rPr>
        <w:t>_______</w:t>
      </w:r>
      <w:r>
        <w:rPr>
          <w:rFonts w:ascii="Arial Narrow" w:hAnsi="Arial Narrow" w:cs="Calibri"/>
          <w:sz w:val="20"/>
          <w:szCs w:val="20"/>
        </w:rPr>
        <w:t>_________</w:t>
      </w:r>
    </w:p>
    <w:p w:rsidR="002E760E" w:rsidRDefault="002E760E" w:rsidP="002E760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Pr="002E760E" w:rsidRDefault="009D08CE" w:rsidP="002E760E">
      <w:pPr>
        <w:jc w:val="both"/>
        <w:rPr>
          <w:rFonts w:ascii="Arial Narrow" w:hAnsi="Arial Narrow" w:cs="Calibri"/>
          <w:sz w:val="20"/>
          <w:szCs w:val="20"/>
        </w:rPr>
      </w:pPr>
    </w:p>
    <w:p w:rsidR="00A872C8" w:rsidRPr="00A872C8" w:rsidRDefault="00A872C8" w:rsidP="00A872C8">
      <w:pPr>
        <w:jc w:val="both"/>
        <w:rPr>
          <w:rFonts w:ascii="Arial Narrow" w:hAnsi="Arial Narrow" w:cs="Calibri"/>
          <w:sz w:val="20"/>
          <w:szCs w:val="20"/>
        </w:rPr>
      </w:pPr>
      <w:r w:rsidRPr="00A872C8">
        <w:rPr>
          <w:rFonts w:ascii="Arial Narrow" w:hAnsi="Arial Narrow" w:cs="Calibri"/>
          <w:b/>
          <w:sz w:val="20"/>
          <w:szCs w:val="20"/>
        </w:rPr>
        <w:t>Durata dell’intervento:</w:t>
      </w:r>
      <w:r w:rsidR="00BB59D9">
        <w:rPr>
          <w:rFonts w:ascii="Arial Narrow" w:hAnsi="Arial Narrow" w:cs="Calibri"/>
          <w:b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ab/>
        <w:t>da __________/__________/__________ a __________/__________/__________</w:t>
      </w:r>
    </w:p>
    <w:p w:rsidR="00A872C8" w:rsidRDefault="00A872C8" w:rsidP="00A872C8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Pr="00A872C8" w:rsidRDefault="009D08CE" w:rsidP="00A872C8">
      <w:pPr>
        <w:jc w:val="both"/>
        <w:rPr>
          <w:rFonts w:ascii="Arial Narrow" w:hAnsi="Arial Narrow" w:cs="Calibri"/>
          <w:sz w:val="20"/>
          <w:szCs w:val="20"/>
        </w:rPr>
      </w:pPr>
    </w:p>
    <w:p w:rsidR="00E503F5" w:rsidRPr="00081A31" w:rsidRDefault="00BB59D9" w:rsidP="009D08CE">
      <w:pPr>
        <w:spacing w:after="240"/>
        <w:jc w:val="both"/>
        <w:rPr>
          <w:rFonts w:ascii="Arial Narrow" w:hAnsi="Arial Narrow" w:cs="Calibri"/>
          <w:b/>
          <w:sz w:val="20"/>
          <w:szCs w:val="20"/>
        </w:rPr>
      </w:pPr>
      <w:r w:rsidRPr="00081A31">
        <w:rPr>
          <w:rFonts w:ascii="Arial Narrow" w:hAnsi="Arial Narrow" w:cs="Calibri"/>
          <w:b/>
          <w:sz w:val="20"/>
          <w:szCs w:val="20"/>
        </w:rPr>
        <w:t xml:space="preserve">COLLEGAMENTO TRA PROGETTO E </w:t>
      </w:r>
      <w:r w:rsidR="00081A31">
        <w:rPr>
          <w:rFonts w:ascii="Arial Narrow" w:hAnsi="Arial Narrow" w:cs="Calibri"/>
          <w:b/>
          <w:sz w:val="20"/>
          <w:szCs w:val="20"/>
        </w:rPr>
        <w:t>POF/PTOF/RAV/PDM/QUALITA’ (</w:t>
      </w:r>
      <w:r w:rsidR="00081A31" w:rsidRPr="00081A31">
        <w:rPr>
          <w:rFonts w:ascii="Arial Narrow" w:hAnsi="Arial Narrow" w:cs="Calibri"/>
          <w:i/>
          <w:sz w:val="20"/>
          <w:szCs w:val="20"/>
        </w:rPr>
        <w:t>Indicare come il progetto intende contribuire a realizzare gli obiettivi dei documenti citati in precedenza</w:t>
      </w:r>
      <w:r w:rsidR="00081A31" w:rsidRPr="00081A31">
        <w:rPr>
          <w:rFonts w:ascii="Arial Narrow" w:hAnsi="Arial Narrow" w:cs="Calibri"/>
          <w:b/>
          <w:sz w:val="20"/>
          <w:szCs w:val="20"/>
        </w:rPr>
        <w:t>)</w:t>
      </w:r>
      <w:r w:rsidR="00DC1CD4">
        <w:rPr>
          <w:rFonts w:ascii="Arial Narrow" w:hAnsi="Arial Narrow" w:cs="Calibri"/>
          <w:b/>
          <w:sz w:val="20"/>
          <w:szCs w:val="20"/>
        </w:rPr>
        <w:t>.</w:t>
      </w:r>
    </w:p>
    <w:p w:rsidR="00BB59D9" w:rsidRDefault="00081A31" w:rsidP="00007D3E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</w:t>
      </w:r>
      <w:r w:rsidR="00087FF5">
        <w:rPr>
          <w:rFonts w:ascii="Arial Narrow" w:hAnsi="Arial Narrow" w:cs="Calibri"/>
          <w:sz w:val="20"/>
          <w:szCs w:val="20"/>
        </w:rPr>
        <w:t>________________________________</w:t>
      </w:r>
    </w:p>
    <w:p w:rsidR="00081A31" w:rsidRDefault="00081A31" w:rsidP="009D08CE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081A31" w:rsidRDefault="00081A31" w:rsidP="00081A31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081A31" w:rsidRDefault="00081A31" w:rsidP="009D08CE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081A31" w:rsidRDefault="00081A31" w:rsidP="00081A31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081A31" w:rsidRDefault="00081A31" w:rsidP="009D08CE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081A31" w:rsidRDefault="00081A31" w:rsidP="00081A31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9D08CE" w:rsidRDefault="00081A31" w:rsidP="00087FF5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BB59D9" w:rsidRPr="00B021B2" w:rsidRDefault="00DC1CD4" w:rsidP="00B021B2">
      <w:pPr>
        <w:jc w:val="center"/>
        <w:rPr>
          <w:rFonts w:ascii="Arial Narrow" w:hAnsi="Arial Narrow" w:cs="Calibri"/>
          <w:b/>
        </w:rPr>
      </w:pPr>
      <w:r w:rsidRPr="00B021B2">
        <w:rPr>
          <w:rFonts w:ascii="Arial Narrow" w:hAnsi="Arial Narrow" w:cs="Calibri"/>
          <w:b/>
          <w:bdr w:val="single" w:sz="8" w:space="0" w:color="auto" w:shadow="1"/>
        </w:rPr>
        <w:t>FASE DI PLAN: DESCRIZIONE DEL PROGETTO E PIANIFICAZIONE</w:t>
      </w:r>
    </w:p>
    <w:p w:rsidR="00081A31" w:rsidRDefault="00081A31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DC1CD4" w:rsidRDefault="00DC1CD4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DC1CD4" w:rsidRPr="008B61DC" w:rsidRDefault="00DC1CD4" w:rsidP="008B61DC">
      <w:pPr>
        <w:pStyle w:val="Paragrafoelenco"/>
        <w:numPr>
          <w:ilvl w:val="0"/>
          <w:numId w:val="6"/>
        </w:numPr>
        <w:spacing w:after="240"/>
        <w:ind w:left="284" w:hanging="284"/>
        <w:contextualSpacing w:val="0"/>
        <w:jc w:val="both"/>
        <w:rPr>
          <w:rFonts w:ascii="Arial Narrow" w:hAnsi="Arial Narrow" w:cs="Calibri"/>
          <w:b/>
          <w:sz w:val="20"/>
          <w:szCs w:val="20"/>
        </w:rPr>
      </w:pPr>
      <w:r w:rsidRPr="008B61DC">
        <w:rPr>
          <w:rFonts w:ascii="Arial Narrow" w:hAnsi="Arial Narrow" w:cs="Calibri"/>
          <w:b/>
          <w:sz w:val="20"/>
          <w:szCs w:val="20"/>
        </w:rPr>
        <w:t>Individuare la situazione problematica che il progetto vuole contribuire a risolvere.</w:t>
      </w:r>
    </w:p>
    <w:p w:rsidR="00DC1CD4" w:rsidRDefault="00DC1CD4" w:rsidP="00DC1CD4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DC1CD4" w:rsidRDefault="00DC1CD4" w:rsidP="008B61DC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DC1CD4" w:rsidRDefault="00DC1CD4" w:rsidP="00DC1CD4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DC1CD4" w:rsidRDefault="00DC1CD4" w:rsidP="008B61DC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DC1CD4" w:rsidRDefault="00DC1CD4" w:rsidP="00DC1CD4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DC1CD4" w:rsidRDefault="00DC1CD4" w:rsidP="008B61DC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DC1CD4" w:rsidRDefault="00DC1CD4" w:rsidP="00DC1CD4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DC1CD4" w:rsidRDefault="00DC1CD4" w:rsidP="008B61DC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DC1CD4" w:rsidRDefault="00DC1CD4" w:rsidP="00DC1CD4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B145C2" w:rsidRDefault="00B145C2" w:rsidP="00B145C2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810F45" w:rsidRDefault="00810F45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8B61DC" w:rsidRDefault="008B61DC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810F45" w:rsidRPr="008B61DC" w:rsidRDefault="00810F45" w:rsidP="008B61DC">
      <w:pPr>
        <w:spacing w:after="240"/>
        <w:ind w:left="284" w:hanging="284"/>
        <w:jc w:val="both"/>
        <w:rPr>
          <w:rFonts w:ascii="Arial Narrow" w:hAnsi="Arial Narrow" w:cs="Calibri"/>
          <w:b/>
          <w:sz w:val="20"/>
          <w:szCs w:val="20"/>
        </w:rPr>
      </w:pPr>
      <w:r w:rsidRPr="008B61DC">
        <w:rPr>
          <w:rFonts w:ascii="Arial Narrow" w:hAnsi="Arial Narrow" w:cs="Calibri"/>
          <w:b/>
          <w:sz w:val="20"/>
          <w:szCs w:val="20"/>
        </w:rPr>
        <w:t>2.</w:t>
      </w:r>
      <w:r w:rsidRPr="008B61DC">
        <w:rPr>
          <w:rFonts w:ascii="Arial Narrow" w:hAnsi="Arial Narrow" w:cs="Calibri"/>
          <w:b/>
          <w:sz w:val="20"/>
          <w:szCs w:val="20"/>
        </w:rPr>
        <w:tab/>
        <w:t>Elencare i destinatari del progetto.</w:t>
      </w:r>
    </w:p>
    <w:p w:rsidR="00810F45" w:rsidRDefault="00810F45" w:rsidP="00810F45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810F45" w:rsidRDefault="00810F45" w:rsidP="008B61DC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810F45" w:rsidRDefault="00810F45" w:rsidP="00810F45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810F45" w:rsidRDefault="00810F45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B145C2" w:rsidRDefault="00B145C2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B145C2" w:rsidRPr="001B598E" w:rsidRDefault="00B145C2" w:rsidP="00B145C2">
      <w:pPr>
        <w:spacing w:after="240"/>
        <w:ind w:left="284" w:hanging="284"/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3</w:t>
      </w:r>
      <w:r w:rsidRPr="001B598E">
        <w:rPr>
          <w:rFonts w:ascii="Arial Narrow" w:hAnsi="Arial Narrow" w:cs="Calibri"/>
          <w:b/>
          <w:sz w:val="20"/>
          <w:szCs w:val="20"/>
        </w:rPr>
        <w:t>.</w:t>
      </w:r>
      <w:r w:rsidRPr="001B598E">
        <w:rPr>
          <w:rFonts w:ascii="Arial Narrow" w:hAnsi="Arial Narrow" w:cs="Calibri"/>
          <w:b/>
          <w:sz w:val="20"/>
          <w:szCs w:val="20"/>
        </w:rPr>
        <w:tab/>
        <w:t>Evidenziare l’impatto che i risultati del progetto avranno, direttamente o indirettamente, sulla performance della scuola</w:t>
      </w:r>
    </w:p>
    <w:p w:rsidR="00B145C2" w:rsidRDefault="00B145C2" w:rsidP="00B145C2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B145C2" w:rsidRDefault="00B145C2" w:rsidP="00B145C2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B145C2" w:rsidRDefault="00B145C2" w:rsidP="00B145C2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B145C2" w:rsidRDefault="00B145C2" w:rsidP="00B145C2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B145C2" w:rsidRDefault="00B145C2" w:rsidP="00B145C2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B145C2" w:rsidRDefault="00B145C2" w:rsidP="00B145C2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B145C2" w:rsidRDefault="00B145C2" w:rsidP="00B145C2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B145C2" w:rsidRDefault="00B145C2" w:rsidP="00B145C2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B145C2" w:rsidRDefault="00B145C2" w:rsidP="00B145C2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B145C2" w:rsidRDefault="00B145C2" w:rsidP="00B145C2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B145C2" w:rsidRDefault="00B145C2" w:rsidP="00007D3E">
      <w:pPr>
        <w:jc w:val="both"/>
        <w:rPr>
          <w:rFonts w:ascii="Arial Narrow" w:hAnsi="Arial Narrow" w:cs="Calibri"/>
          <w:sz w:val="20"/>
          <w:szCs w:val="20"/>
        </w:rPr>
        <w:sectPr w:rsidR="00B145C2" w:rsidSect="00A11251">
          <w:headerReference w:type="default" r:id="rId8"/>
          <w:pgSz w:w="11906" w:h="16838" w:code="9"/>
          <w:pgMar w:top="803" w:right="567" w:bottom="567" w:left="567" w:header="709" w:footer="709" w:gutter="0"/>
          <w:cols w:space="708"/>
          <w:docGrid w:linePitch="360"/>
        </w:sectPr>
      </w:pPr>
    </w:p>
    <w:p w:rsidR="00B145C2" w:rsidRDefault="00B145C2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810F45" w:rsidRPr="00B323EB" w:rsidRDefault="00B145C2" w:rsidP="00B323EB">
      <w:pPr>
        <w:spacing w:after="240"/>
        <w:ind w:left="284" w:hanging="284"/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4</w:t>
      </w:r>
      <w:r w:rsidR="00810F45" w:rsidRPr="008B61DC">
        <w:rPr>
          <w:rFonts w:ascii="Arial Narrow" w:hAnsi="Arial Narrow" w:cs="Calibri"/>
          <w:b/>
          <w:sz w:val="20"/>
          <w:szCs w:val="20"/>
        </w:rPr>
        <w:t>.</w:t>
      </w:r>
      <w:r w:rsidR="00810F45" w:rsidRPr="008B61DC">
        <w:rPr>
          <w:rFonts w:ascii="Arial Narrow" w:hAnsi="Arial Narrow" w:cs="Calibri"/>
          <w:b/>
          <w:sz w:val="20"/>
          <w:szCs w:val="20"/>
        </w:rPr>
        <w:tab/>
        <w:t xml:space="preserve">Definire per ciascuna attività: obiettivi, indicatori e target attesi sia di output che di </w:t>
      </w:r>
      <w:proofErr w:type="spellStart"/>
      <w:r w:rsidR="00810F45" w:rsidRPr="008B61DC">
        <w:rPr>
          <w:rFonts w:ascii="Arial Narrow" w:hAnsi="Arial Narrow" w:cs="Calibri"/>
          <w:b/>
          <w:sz w:val="20"/>
          <w:szCs w:val="20"/>
        </w:rPr>
        <w:t>outcome</w:t>
      </w:r>
      <w:proofErr w:type="spellEnd"/>
      <w:r w:rsidR="00810F45" w:rsidRPr="008B61DC">
        <w:rPr>
          <w:rFonts w:ascii="Arial Narrow" w:hAnsi="Arial Narrow" w:cs="Calibri"/>
          <w:b/>
          <w:sz w:val="20"/>
          <w:szCs w:val="20"/>
        </w:rPr>
        <w:t>.</w:t>
      </w:r>
    </w:p>
    <w:tbl>
      <w:tblPr>
        <w:tblW w:w="15168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5671"/>
        <w:gridCol w:w="2975"/>
        <w:gridCol w:w="993"/>
      </w:tblGrid>
      <w:tr w:rsidR="00442DF7" w:rsidRPr="00442DF7" w:rsidTr="00CC41C8">
        <w:trPr>
          <w:trHeight w:val="363"/>
          <w:jc w:val="center"/>
        </w:trPr>
        <w:tc>
          <w:tcPr>
            <w:tcW w:w="4537" w:type="dxa"/>
            <w:tcBorders>
              <w:top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42DF7" w:rsidRPr="00CC41C8" w:rsidRDefault="00442DF7" w:rsidP="00CC41C8">
            <w:pPr>
              <w:pStyle w:val="Titolo1"/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CC41C8">
              <w:rPr>
                <w:rFonts w:ascii="Arial Narrow" w:hAnsi="Arial Narrow"/>
                <w:szCs w:val="20"/>
              </w:rPr>
              <w:t>Attività</w:t>
            </w:r>
          </w:p>
        </w:tc>
        <w:tc>
          <w:tcPr>
            <w:tcW w:w="6663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42DF7" w:rsidRPr="00CC41C8" w:rsidRDefault="00442DF7" w:rsidP="00CC41C8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biettivi (risultati attesi)</w:t>
            </w: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42DF7" w:rsidRPr="00CC41C8" w:rsidRDefault="00442DF7" w:rsidP="00CC41C8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ndicatori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442DF7" w:rsidRPr="00CC41C8" w:rsidRDefault="00442DF7" w:rsidP="00CC41C8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arget atteso</w:t>
            </w:r>
          </w:p>
        </w:tc>
      </w:tr>
      <w:tr w:rsidR="00B52687" w:rsidRPr="00442DF7" w:rsidTr="00CC41C8">
        <w:trPr>
          <w:trHeight w:val="454"/>
          <w:jc w:val="center"/>
        </w:trPr>
        <w:tc>
          <w:tcPr>
            <w:tcW w:w="4537" w:type="dxa"/>
            <w:vMerge w:val="restart"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put</w:t>
            </w:r>
          </w:p>
        </w:tc>
        <w:tc>
          <w:tcPr>
            <w:tcW w:w="567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B52687" w:rsidRPr="00442DF7" w:rsidTr="00CC41C8">
        <w:trPr>
          <w:trHeight w:val="454"/>
          <w:jc w:val="center"/>
        </w:trPr>
        <w:tc>
          <w:tcPr>
            <w:tcW w:w="4537" w:type="dxa"/>
            <w:vMerge/>
            <w:tcBorders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come</w:t>
            </w:r>
            <w:proofErr w:type="spellEnd"/>
          </w:p>
        </w:tc>
        <w:tc>
          <w:tcPr>
            <w:tcW w:w="5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B52687" w:rsidRPr="00442DF7" w:rsidTr="00CC41C8">
        <w:trPr>
          <w:trHeight w:val="454"/>
          <w:jc w:val="center"/>
        </w:trPr>
        <w:tc>
          <w:tcPr>
            <w:tcW w:w="4537" w:type="dxa"/>
            <w:vMerge w:val="restart"/>
            <w:tcBorders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B52687" w:rsidRPr="00CC41C8" w:rsidRDefault="00B52687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put</w:t>
            </w:r>
          </w:p>
        </w:tc>
        <w:tc>
          <w:tcPr>
            <w:tcW w:w="5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B52687" w:rsidRPr="00442DF7" w:rsidTr="00CC41C8">
        <w:trPr>
          <w:trHeight w:val="454"/>
          <w:jc w:val="center"/>
        </w:trPr>
        <w:tc>
          <w:tcPr>
            <w:tcW w:w="4537" w:type="dxa"/>
            <w:vMerge/>
            <w:tcBorders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B52687" w:rsidRPr="00CC41C8" w:rsidRDefault="00B52687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come</w:t>
            </w:r>
            <w:proofErr w:type="spellEnd"/>
          </w:p>
        </w:tc>
        <w:tc>
          <w:tcPr>
            <w:tcW w:w="5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B52687" w:rsidRPr="00442DF7" w:rsidTr="00CC41C8">
        <w:trPr>
          <w:trHeight w:val="454"/>
          <w:jc w:val="center"/>
        </w:trPr>
        <w:tc>
          <w:tcPr>
            <w:tcW w:w="4537" w:type="dxa"/>
            <w:vMerge w:val="restart"/>
            <w:tcBorders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put</w:t>
            </w:r>
          </w:p>
        </w:tc>
        <w:tc>
          <w:tcPr>
            <w:tcW w:w="5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B52687" w:rsidRPr="00442DF7" w:rsidTr="00CC41C8">
        <w:trPr>
          <w:trHeight w:val="454"/>
          <w:jc w:val="center"/>
        </w:trPr>
        <w:tc>
          <w:tcPr>
            <w:tcW w:w="4537" w:type="dxa"/>
            <w:vMerge/>
            <w:tcBorders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come</w:t>
            </w:r>
            <w:proofErr w:type="spellEnd"/>
          </w:p>
        </w:tc>
        <w:tc>
          <w:tcPr>
            <w:tcW w:w="5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B52687" w:rsidRPr="00442DF7" w:rsidTr="00CC41C8">
        <w:trPr>
          <w:trHeight w:val="454"/>
          <w:jc w:val="center"/>
        </w:trPr>
        <w:tc>
          <w:tcPr>
            <w:tcW w:w="4537" w:type="dxa"/>
            <w:vMerge w:val="restart"/>
            <w:tcBorders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B52687" w:rsidRPr="00CC41C8" w:rsidRDefault="00B52687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put</w:t>
            </w:r>
          </w:p>
        </w:tc>
        <w:tc>
          <w:tcPr>
            <w:tcW w:w="5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B145C2" w:rsidRPr="00442DF7" w:rsidTr="00CC41C8">
        <w:trPr>
          <w:trHeight w:val="454"/>
          <w:jc w:val="center"/>
        </w:trPr>
        <w:tc>
          <w:tcPr>
            <w:tcW w:w="4537" w:type="dxa"/>
            <w:vMerge/>
            <w:tcBorders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come</w:t>
            </w:r>
            <w:proofErr w:type="spellEnd"/>
          </w:p>
        </w:tc>
        <w:tc>
          <w:tcPr>
            <w:tcW w:w="5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52687" w:rsidRPr="00CC41C8" w:rsidRDefault="00B5268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D079CD" w:rsidRPr="00442DF7" w:rsidTr="00CC41C8">
        <w:trPr>
          <w:trHeight w:val="454"/>
          <w:jc w:val="center"/>
        </w:trPr>
        <w:tc>
          <w:tcPr>
            <w:tcW w:w="4537" w:type="dxa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079CD" w:rsidRPr="00CC41C8" w:rsidRDefault="00D079CD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079CD" w:rsidRPr="00CC41C8" w:rsidRDefault="00D079CD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put</w:t>
            </w:r>
          </w:p>
        </w:tc>
        <w:tc>
          <w:tcPr>
            <w:tcW w:w="5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079CD" w:rsidRPr="00CC41C8" w:rsidRDefault="00D079CD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079CD" w:rsidRPr="00CC41C8" w:rsidRDefault="00D079CD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D079CD" w:rsidRPr="00CC41C8" w:rsidRDefault="00D079CD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B145C2" w:rsidRPr="00442DF7" w:rsidTr="00CC41C8">
        <w:trPr>
          <w:trHeight w:val="454"/>
          <w:jc w:val="center"/>
        </w:trPr>
        <w:tc>
          <w:tcPr>
            <w:tcW w:w="4537" w:type="dxa"/>
            <w:vMerge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079CD" w:rsidRPr="00CC41C8" w:rsidRDefault="00D079CD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079CD" w:rsidRPr="00CC41C8" w:rsidRDefault="00D079CD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come</w:t>
            </w:r>
            <w:proofErr w:type="spellEnd"/>
          </w:p>
        </w:tc>
        <w:tc>
          <w:tcPr>
            <w:tcW w:w="5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079CD" w:rsidRPr="00CC41C8" w:rsidRDefault="00D079CD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079CD" w:rsidRPr="00CC41C8" w:rsidRDefault="00D079CD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079CD" w:rsidRPr="00CC41C8" w:rsidRDefault="00D079CD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7A4CE7" w:rsidRPr="00442DF7" w:rsidTr="00CC41C8">
        <w:tblPrEx>
          <w:jc w:val="left"/>
        </w:tblPrEx>
        <w:trPr>
          <w:trHeight w:val="454"/>
        </w:trPr>
        <w:tc>
          <w:tcPr>
            <w:tcW w:w="4537" w:type="dxa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A4CE7" w:rsidRPr="00CC41C8" w:rsidRDefault="007A4CE7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put</w:t>
            </w:r>
          </w:p>
        </w:tc>
        <w:tc>
          <w:tcPr>
            <w:tcW w:w="5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7A4CE7" w:rsidRPr="00442DF7" w:rsidTr="00CC41C8">
        <w:tblPrEx>
          <w:jc w:val="left"/>
        </w:tblPrEx>
        <w:trPr>
          <w:trHeight w:val="454"/>
        </w:trPr>
        <w:tc>
          <w:tcPr>
            <w:tcW w:w="4537" w:type="dxa"/>
            <w:vMerge/>
            <w:tcBorders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A4CE7" w:rsidRPr="00CC41C8" w:rsidRDefault="007A4CE7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come</w:t>
            </w:r>
            <w:proofErr w:type="spellEnd"/>
          </w:p>
        </w:tc>
        <w:tc>
          <w:tcPr>
            <w:tcW w:w="5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7A4CE7" w:rsidRPr="00442DF7" w:rsidTr="00CC41C8">
        <w:tblPrEx>
          <w:jc w:val="left"/>
        </w:tblPrEx>
        <w:trPr>
          <w:trHeight w:val="454"/>
        </w:trPr>
        <w:tc>
          <w:tcPr>
            <w:tcW w:w="4537" w:type="dxa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A4CE7" w:rsidRPr="00CC41C8" w:rsidRDefault="007A4CE7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put</w:t>
            </w:r>
          </w:p>
        </w:tc>
        <w:tc>
          <w:tcPr>
            <w:tcW w:w="5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7A4CE7" w:rsidRPr="00442DF7" w:rsidTr="00CC41C8">
        <w:tblPrEx>
          <w:jc w:val="left"/>
        </w:tblPrEx>
        <w:trPr>
          <w:trHeight w:val="454"/>
        </w:trPr>
        <w:tc>
          <w:tcPr>
            <w:tcW w:w="4537" w:type="dxa"/>
            <w:vMerge/>
            <w:tcBorders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4CE7" w:rsidRPr="00CC41C8" w:rsidRDefault="007A4CE7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tcome</w:t>
            </w:r>
            <w:proofErr w:type="spellEnd"/>
          </w:p>
        </w:tc>
        <w:tc>
          <w:tcPr>
            <w:tcW w:w="5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CE7" w:rsidRPr="00CC41C8" w:rsidRDefault="007A4CE7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</w:tbl>
    <w:p w:rsidR="00B145C2" w:rsidRDefault="00B145C2" w:rsidP="00B145C2">
      <w:pPr>
        <w:rPr>
          <w:rFonts w:ascii="Arial Narrow" w:hAnsi="Arial Narrow" w:cs="Calibri"/>
          <w:sz w:val="20"/>
          <w:szCs w:val="20"/>
        </w:rPr>
      </w:pPr>
    </w:p>
    <w:p w:rsidR="00B145C2" w:rsidRDefault="00B145C2" w:rsidP="00007D3E">
      <w:pPr>
        <w:jc w:val="both"/>
        <w:rPr>
          <w:rFonts w:ascii="Arial Narrow" w:hAnsi="Arial Narrow" w:cs="Calibri"/>
          <w:sz w:val="20"/>
          <w:szCs w:val="20"/>
        </w:rPr>
        <w:sectPr w:rsidR="00B145C2" w:rsidSect="00B145C2">
          <w:headerReference w:type="default" r:id="rId9"/>
          <w:pgSz w:w="16838" w:h="11906" w:orient="landscape" w:code="9"/>
          <w:pgMar w:top="567" w:right="805" w:bottom="567" w:left="567" w:header="709" w:footer="709" w:gutter="0"/>
          <w:cols w:space="708"/>
          <w:docGrid w:linePitch="360"/>
        </w:sectPr>
      </w:pPr>
    </w:p>
    <w:p w:rsidR="00A24279" w:rsidRDefault="00A24279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8B61DC" w:rsidRPr="00A24279" w:rsidRDefault="00A24279" w:rsidP="004C2623">
      <w:pPr>
        <w:spacing w:after="240"/>
        <w:ind w:left="284" w:hanging="284"/>
        <w:jc w:val="both"/>
        <w:rPr>
          <w:rFonts w:ascii="Arial Narrow" w:hAnsi="Arial Narrow" w:cs="Calibri"/>
          <w:b/>
          <w:sz w:val="20"/>
          <w:szCs w:val="20"/>
        </w:rPr>
      </w:pPr>
      <w:r w:rsidRPr="00A24279">
        <w:rPr>
          <w:rFonts w:ascii="Arial Narrow" w:hAnsi="Arial Narrow" w:cs="Calibri"/>
          <w:b/>
          <w:sz w:val="20"/>
          <w:szCs w:val="20"/>
        </w:rPr>
        <w:t>5.</w:t>
      </w:r>
      <w:r w:rsidRPr="00A24279">
        <w:rPr>
          <w:rFonts w:ascii="Arial Narrow" w:hAnsi="Arial Narrow" w:cs="Calibri"/>
          <w:b/>
          <w:sz w:val="20"/>
          <w:szCs w:val="20"/>
        </w:rPr>
        <w:tab/>
        <w:t>Definire la tempificazione delle attività.</w:t>
      </w:r>
    </w:p>
    <w:tbl>
      <w:tblPr>
        <w:tblW w:w="10628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1274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  <w:gridCol w:w="236"/>
        <w:gridCol w:w="236"/>
        <w:gridCol w:w="236"/>
      </w:tblGrid>
      <w:tr w:rsidR="00C05779" w:rsidRPr="00C05779" w:rsidTr="00CC41C8">
        <w:trPr>
          <w:trHeight w:val="363"/>
          <w:jc w:val="center"/>
        </w:trPr>
        <w:tc>
          <w:tcPr>
            <w:tcW w:w="3261" w:type="dxa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pStyle w:val="Titolo1"/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CC41C8">
              <w:rPr>
                <w:rFonts w:ascii="Arial Narrow" w:hAnsi="Arial Narrow"/>
                <w:szCs w:val="20"/>
              </w:rPr>
              <w:t>Attività</w:t>
            </w:r>
          </w:p>
        </w:tc>
        <w:tc>
          <w:tcPr>
            <w:tcW w:w="212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Responsabile</w:t>
            </w:r>
          </w:p>
        </w:tc>
        <w:tc>
          <w:tcPr>
            <w:tcW w:w="11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Data prevista di inizio</w:t>
            </w:r>
          </w:p>
        </w:tc>
        <w:tc>
          <w:tcPr>
            <w:tcW w:w="127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Data prevista di conclusione</w:t>
            </w:r>
          </w:p>
        </w:tc>
        <w:tc>
          <w:tcPr>
            <w:tcW w:w="2833" w:type="dxa"/>
            <w:gridSpan w:val="12"/>
            <w:tcBorders>
              <w:top w:val="single" w:sz="8" w:space="0" w:color="4F81BD"/>
              <w:left w:val="single" w:sz="8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empificazione attività</w:t>
            </w:r>
          </w:p>
        </w:tc>
      </w:tr>
      <w:tr w:rsidR="00C05779" w:rsidRPr="00C05779" w:rsidTr="00CC41C8">
        <w:trPr>
          <w:trHeight w:val="363"/>
          <w:jc w:val="center"/>
        </w:trPr>
        <w:tc>
          <w:tcPr>
            <w:tcW w:w="3261" w:type="dxa"/>
            <w:vMerge/>
            <w:tcBorders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pStyle w:val="Titolo1"/>
              <w:spacing w:line="240" w:lineRule="auto"/>
              <w:jc w:val="center"/>
              <w:rPr>
                <w:rFonts w:ascii="Arial Narrow" w:hAnsi="Arial Narrow"/>
                <w:spacing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236" w:type="dxa"/>
            <w:tcBorders>
              <w:top w:val="single" w:sz="4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236" w:type="dxa"/>
            <w:tcBorders>
              <w:top w:val="single" w:sz="4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236" w:type="dxa"/>
            <w:tcBorders>
              <w:top w:val="single" w:sz="4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36" w:type="dxa"/>
            <w:tcBorders>
              <w:top w:val="single" w:sz="4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236" w:type="dxa"/>
            <w:tcBorders>
              <w:top w:val="single" w:sz="4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236" w:type="dxa"/>
            <w:tcBorders>
              <w:top w:val="single" w:sz="4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236" w:type="dxa"/>
            <w:tcBorders>
              <w:top w:val="single" w:sz="4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37" w:type="dxa"/>
            <w:tcBorders>
              <w:top w:val="single" w:sz="4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36" w:type="dxa"/>
            <w:tcBorders>
              <w:top w:val="single" w:sz="4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36" w:type="dxa"/>
            <w:tcBorders>
              <w:top w:val="single" w:sz="4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36" w:type="dxa"/>
            <w:tcBorders>
              <w:top w:val="single" w:sz="4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D</w:t>
            </w:r>
          </w:p>
        </w:tc>
      </w:tr>
      <w:tr w:rsidR="00C05779" w:rsidRPr="00C05779" w:rsidTr="00CC41C8">
        <w:trPr>
          <w:trHeight w:val="1474"/>
          <w:jc w:val="center"/>
        </w:trPr>
        <w:tc>
          <w:tcPr>
            <w:tcW w:w="3261" w:type="dxa"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7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1474"/>
          <w:jc w:val="center"/>
        </w:trPr>
        <w:tc>
          <w:tcPr>
            <w:tcW w:w="326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1474"/>
          <w:jc w:val="center"/>
        </w:trPr>
        <w:tc>
          <w:tcPr>
            <w:tcW w:w="326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both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B22AA" w:rsidRPr="00CC41C8" w:rsidRDefault="00CB22AA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1474"/>
          <w:jc w:val="center"/>
        </w:trPr>
        <w:tc>
          <w:tcPr>
            <w:tcW w:w="326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both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1474"/>
          <w:jc w:val="center"/>
        </w:trPr>
        <w:tc>
          <w:tcPr>
            <w:tcW w:w="326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both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1474"/>
          <w:jc w:val="center"/>
        </w:trPr>
        <w:tc>
          <w:tcPr>
            <w:tcW w:w="326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both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1474"/>
          <w:jc w:val="center"/>
        </w:trPr>
        <w:tc>
          <w:tcPr>
            <w:tcW w:w="326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both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1474"/>
          <w:jc w:val="center"/>
        </w:trPr>
        <w:tc>
          <w:tcPr>
            <w:tcW w:w="3261" w:type="dxa"/>
            <w:tcBorders>
              <w:top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both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</w:tbl>
    <w:p w:rsidR="00EC35F6" w:rsidRDefault="00EC35F6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DC058E" w:rsidRPr="00C05779" w:rsidRDefault="0091033A" w:rsidP="00C05779">
      <w:pPr>
        <w:spacing w:after="240"/>
        <w:ind w:left="284" w:hanging="284"/>
        <w:jc w:val="both"/>
        <w:rPr>
          <w:rFonts w:ascii="Arial Narrow" w:hAnsi="Arial Narrow" w:cs="Calibri"/>
          <w:b/>
          <w:sz w:val="20"/>
          <w:szCs w:val="20"/>
        </w:rPr>
      </w:pPr>
      <w:r w:rsidRPr="0091033A">
        <w:rPr>
          <w:rFonts w:ascii="Arial Narrow" w:hAnsi="Arial Narrow" w:cs="Calibri"/>
          <w:b/>
          <w:sz w:val="20"/>
          <w:szCs w:val="20"/>
        </w:rPr>
        <w:lastRenderedPageBreak/>
        <w:t>6.</w:t>
      </w:r>
      <w:r w:rsidRPr="0091033A">
        <w:rPr>
          <w:rFonts w:ascii="Arial Narrow" w:hAnsi="Arial Narrow" w:cs="Calibri"/>
          <w:b/>
          <w:sz w:val="20"/>
          <w:szCs w:val="20"/>
        </w:rPr>
        <w:tab/>
        <w:t>Budget del progetto</w:t>
      </w:r>
    </w:p>
    <w:tbl>
      <w:tblPr>
        <w:tblW w:w="10772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2408"/>
      </w:tblGrid>
      <w:tr w:rsidR="00474F6D" w:rsidRPr="00474F6D" w:rsidTr="00CC41C8">
        <w:trPr>
          <w:trHeight w:val="397"/>
          <w:jc w:val="center"/>
        </w:trPr>
        <w:tc>
          <w:tcPr>
            <w:tcW w:w="10772" w:type="dxa"/>
            <w:gridSpan w:val="4"/>
            <w:tcBorders>
              <w:top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DC058E" w:rsidRPr="00CC41C8" w:rsidRDefault="00DC058E" w:rsidP="00CC41C8">
            <w:pPr>
              <w:jc w:val="center"/>
              <w:rPr>
                <w:rFonts w:ascii="Arial Narrow" w:eastAsia="Calibri" w:hAnsi="Arial Narrow"/>
                <w:b/>
                <w:bCs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lang w:eastAsia="en-US"/>
              </w:rPr>
              <w:t>PERSONALE DOCENTE</w:t>
            </w:r>
          </w:p>
        </w:tc>
      </w:tr>
      <w:tr w:rsidR="00474F6D" w:rsidRPr="00474F6D" w:rsidTr="00CC41C8">
        <w:trPr>
          <w:trHeight w:val="397"/>
          <w:jc w:val="center"/>
        </w:trPr>
        <w:tc>
          <w:tcPr>
            <w:tcW w:w="4678" w:type="dxa"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C058E" w:rsidRPr="00CC41C8" w:rsidRDefault="00DC058E" w:rsidP="00CC41C8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enominazione</w:t>
            </w:r>
          </w:p>
        </w:tc>
        <w:tc>
          <w:tcPr>
            <w:tcW w:w="184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C058E" w:rsidRPr="00CC41C8" w:rsidRDefault="00DC058E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. ore</w:t>
            </w:r>
          </w:p>
          <w:p w:rsidR="00DC058E" w:rsidRPr="00CC41C8" w:rsidRDefault="00DC058E" w:rsidP="00CC41C8">
            <w:pPr>
              <w:jc w:val="center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h</w:t>
            </w:r>
            <w:proofErr w:type="gramEnd"/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DC058E" w:rsidRPr="00CC41C8" w:rsidRDefault="00DC058E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mpenso orario</w:t>
            </w:r>
          </w:p>
          <w:p w:rsidR="00DC058E" w:rsidRPr="00CC41C8" w:rsidRDefault="00DC058E" w:rsidP="00CC41C8">
            <w:pPr>
              <w:jc w:val="center"/>
              <w:rPr>
                <w:rFonts w:ascii="Arial Narrow" w:eastAsia="Calibri" w:hAnsi="Arial Narrow"/>
                <w:i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/h)</w:t>
            </w:r>
          </w:p>
        </w:tc>
        <w:tc>
          <w:tcPr>
            <w:tcW w:w="240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DC058E" w:rsidRPr="00CC41C8" w:rsidRDefault="00474F6D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mpensi</w:t>
            </w:r>
          </w:p>
          <w:p w:rsidR="00DC058E" w:rsidRPr="00CC41C8" w:rsidRDefault="00DC058E" w:rsidP="00CC41C8">
            <w:pPr>
              <w:jc w:val="center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)</w:t>
            </w:r>
          </w:p>
        </w:tc>
      </w:tr>
      <w:tr w:rsidR="00474F6D" w:rsidRPr="00474F6D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C058E" w:rsidRPr="00CC41C8" w:rsidRDefault="00DC058E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ttività aggiuntive di insegnament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C058E" w:rsidRPr="00CC41C8" w:rsidRDefault="00DC058E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C058E" w:rsidRPr="00CC41C8" w:rsidRDefault="00DC058E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C058E" w:rsidRPr="00CC41C8" w:rsidRDefault="00DC058E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474F6D" w:rsidRPr="00474F6D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74F6D" w:rsidRPr="00CC41C8" w:rsidRDefault="00474F6D" w:rsidP="00CC41C8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ttività aggiuntive di non insegnament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474F6D" w:rsidRPr="00474F6D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C058E" w:rsidRPr="00CC41C8" w:rsidRDefault="00474F6D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Compenso per il responsabile del progetto (forfettario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C058E" w:rsidRPr="00CC41C8" w:rsidRDefault="00DC058E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C058E" w:rsidRPr="00CC41C8" w:rsidRDefault="00DC058E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C058E" w:rsidRPr="00CC41C8" w:rsidRDefault="00DC058E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AC0C83" w:rsidRPr="00AC0C83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C0C83" w:rsidRPr="00CC41C8" w:rsidRDefault="006D7F2B" w:rsidP="00CC41C8">
            <w:pPr>
              <w:jc w:val="right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(A)</w:t>
            </w:r>
          </w:p>
        </w:tc>
        <w:tc>
          <w:tcPr>
            <w:tcW w:w="3686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C0C83" w:rsidRPr="00CC41C8" w:rsidRDefault="00AC0C83" w:rsidP="00CC41C8">
            <w:pPr>
              <w:jc w:val="right"/>
              <w:rPr>
                <w:rFonts w:ascii="Arial Narrow" w:eastAsia="Calibri" w:hAnsi="Arial Narrow"/>
                <w:b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TOTALE COMPENSI </w:t>
            </w: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)</w:t>
            </w: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AC0C83" w:rsidRPr="00CC41C8" w:rsidRDefault="00AC0C83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</w:tr>
      <w:tr w:rsidR="00AC0C83" w:rsidRPr="00AC0C83" w:rsidTr="00CC41C8">
        <w:trPr>
          <w:trHeight w:val="397"/>
          <w:jc w:val="center"/>
        </w:trPr>
        <w:tc>
          <w:tcPr>
            <w:tcW w:w="10772" w:type="dxa"/>
            <w:gridSpan w:val="4"/>
            <w:tcBorders>
              <w:top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b/>
                <w:bCs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lang w:eastAsia="en-US"/>
              </w:rPr>
              <w:t>PERSONALE ATA</w:t>
            </w:r>
          </w:p>
        </w:tc>
      </w:tr>
      <w:tr w:rsidR="00AC0C83" w:rsidRPr="00AC0C83" w:rsidTr="00CC41C8">
        <w:trPr>
          <w:trHeight w:val="397"/>
          <w:jc w:val="center"/>
        </w:trPr>
        <w:tc>
          <w:tcPr>
            <w:tcW w:w="4678" w:type="dxa"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74F6D" w:rsidRPr="00CC41C8" w:rsidRDefault="00194F70" w:rsidP="00CC41C8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enominazione</w:t>
            </w:r>
          </w:p>
        </w:tc>
        <w:tc>
          <w:tcPr>
            <w:tcW w:w="184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. ore</w:t>
            </w:r>
          </w:p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h</w:t>
            </w:r>
            <w:proofErr w:type="gramEnd"/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mpenso orario</w:t>
            </w:r>
          </w:p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i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/h)</w:t>
            </w:r>
          </w:p>
        </w:tc>
        <w:tc>
          <w:tcPr>
            <w:tcW w:w="240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mpensi</w:t>
            </w:r>
          </w:p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)</w:t>
            </w:r>
          </w:p>
        </w:tc>
      </w:tr>
      <w:tr w:rsidR="00AC0C83" w:rsidRPr="00AC0C83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74F6D" w:rsidRPr="00CC41C8" w:rsidRDefault="00194F70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ssistenti amministrativ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AC0C83" w:rsidRPr="00AC0C83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74F6D" w:rsidRPr="00CC41C8" w:rsidRDefault="00194F70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ssistenti tecni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AC0C83" w:rsidRPr="00AC0C83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4F70" w:rsidRPr="00CC41C8" w:rsidRDefault="00194F70" w:rsidP="00CC41C8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Collaboratori scolasti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AC0C83" w:rsidRPr="00AC0C83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C0C83" w:rsidRPr="00CC41C8" w:rsidRDefault="006D7F2B" w:rsidP="00CC41C8">
            <w:pPr>
              <w:jc w:val="right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(B)</w:t>
            </w:r>
          </w:p>
        </w:tc>
        <w:tc>
          <w:tcPr>
            <w:tcW w:w="3686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C0C83" w:rsidRPr="00CC41C8" w:rsidRDefault="00AC0C83" w:rsidP="00CC41C8">
            <w:pPr>
              <w:jc w:val="right"/>
              <w:rPr>
                <w:rFonts w:ascii="Arial Narrow" w:eastAsia="Calibri" w:hAnsi="Arial Narrow"/>
                <w:b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TOTALE COMPENSI </w:t>
            </w: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)</w:t>
            </w: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AC0C83" w:rsidRPr="00CC41C8" w:rsidRDefault="00AC0C83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</w:tr>
      <w:tr w:rsidR="00AC0C83" w:rsidRPr="00AC0C83" w:rsidTr="00CC41C8">
        <w:trPr>
          <w:trHeight w:val="397"/>
          <w:jc w:val="center"/>
        </w:trPr>
        <w:tc>
          <w:tcPr>
            <w:tcW w:w="10772" w:type="dxa"/>
            <w:gridSpan w:val="4"/>
            <w:tcBorders>
              <w:top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474F6D" w:rsidRPr="00CC41C8" w:rsidRDefault="00474F6D" w:rsidP="00CC41C8">
            <w:pPr>
              <w:jc w:val="center"/>
              <w:rPr>
                <w:rFonts w:ascii="Arial Narrow" w:eastAsia="Calibri" w:hAnsi="Arial Narrow"/>
                <w:b/>
                <w:bCs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lang w:eastAsia="en-US"/>
              </w:rPr>
              <w:t>SERVIZI DI CONSULENZA</w:t>
            </w:r>
          </w:p>
        </w:tc>
      </w:tr>
      <w:tr w:rsidR="00AC0C83" w:rsidRPr="00AC0C83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302A0" w:rsidRPr="00CC41C8" w:rsidRDefault="00194F70" w:rsidP="00CC41C8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enominazio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302A0" w:rsidRPr="00CC41C8" w:rsidRDefault="000302A0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. ore</w:t>
            </w:r>
          </w:p>
          <w:p w:rsidR="000302A0" w:rsidRPr="00CC41C8" w:rsidRDefault="000302A0" w:rsidP="00CC41C8">
            <w:pPr>
              <w:jc w:val="center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h</w:t>
            </w:r>
            <w:proofErr w:type="gramEnd"/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302A0" w:rsidRPr="00CC41C8" w:rsidRDefault="000302A0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mpenso orario</w:t>
            </w:r>
          </w:p>
          <w:p w:rsidR="000302A0" w:rsidRPr="00CC41C8" w:rsidRDefault="000302A0" w:rsidP="00CC41C8">
            <w:pPr>
              <w:jc w:val="center"/>
              <w:rPr>
                <w:rFonts w:ascii="Arial Narrow" w:eastAsia="Calibri" w:hAnsi="Arial Narrow"/>
                <w:i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/h)</w:t>
            </w: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0302A0" w:rsidRPr="00CC41C8" w:rsidRDefault="000302A0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mpensi</w:t>
            </w:r>
          </w:p>
          <w:p w:rsidR="000302A0" w:rsidRPr="00CC41C8" w:rsidRDefault="000302A0" w:rsidP="00CC41C8">
            <w:pPr>
              <w:jc w:val="center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)</w:t>
            </w:r>
          </w:p>
        </w:tc>
      </w:tr>
      <w:tr w:rsidR="00AC0C83" w:rsidRPr="00AC0C83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302A0" w:rsidRPr="00CC41C8" w:rsidRDefault="00194F70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sperto esterno per l’insegnament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302A0" w:rsidRPr="00CC41C8" w:rsidRDefault="000302A0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302A0" w:rsidRPr="00CC41C8" w:rsidRDefault="000302A0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302A0" w:rsidRPr="00CC41C8" w:rsidRDefault="000302A0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AC0C83" w:rsidRPr="00AC0C83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4F70" w:rsidRPr="00CC41C8" w:rsidRDefault="00194F70" w:rsidP="00CC41C8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sperto esterno per il tutoraggi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AC0C83" w:rsidRPr="00AC0C83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C0C83" w:rsidRPr="00CC41C8" w:rsidRDefault="006D7F2B" w:rsidP="00CC41C8">
            <w:pPr>
              <w:jc w:val="right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(C)</w:t>
            </w:r>
          </w:p>
        </w:tc>
        <w:tc>
          <w:tcPr>
            <w:tcW w:w="3686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C0C83" w:rsidRPr="00CC41C8" w:rsidRDefault="00AC0C83" w:rsidP="00CC41C8">
            <w:pPr>
              <w:jc w:val="right"/>
              <w:rPr>
                <w:rFonts w:ascii="Arial Narrow" w:eastAsia="Calibri" w:hAnsi="Arial Narrow"/>
                <w:b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TOTALE COMPENSI </w:t>
            </w: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)</w:t>
            </w: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C0C83" w:rsidRPr="00CC41C8" w:rsidRDefault="00AC0C83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</w:tr>
      <w:tr w:rsidR="00AC0C83" w:rsidRPr="00AC0C83" w:rsidTr="00CC41C8">
        <w:trPr>
          <w:trHeight w:val="397"/>
          <w:jc w:val="center"/>
        </w:trPr>
        <w:tc>
          <w:tcPr>
            <w:tcW w:w="10772" w:type="dxa"/>
            <w:gridSpan w:val="4"/>
            <w:tcBorders>
              <w:top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b/>
                <w:bCs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lang w:eastAsia="en-US"/>
              </w:rPr>
              <w:t>BENI E SERVIZI</w:t>
            </w:r>
          </w:p>
        </w:tc>
      </w:tr>
      <w:tr w:rsidR="000302A0" w:rsidRPr="00474F6D" w:rsidTr="00CC41C8">
        <w:trPr>
          <w:trHeight w:val="397"/>
          <w:jc w:val="center"/>
        </w:trPr>
        <w:tc>
          <w:tcPr>
            <w:tcW w:w="4678" w:type="dxa"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302A0" w:rsidRPr="00CC41C8" w:rsidRDefault="00996E80" w:rsidP="00CC41C8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enominazione</w:t>
            </w:r>
          </w:p>
        </w:tc>
        <w:tc>
          <w:tcPr>
            <w:tcW w:w="184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302A0" w:rsidRPr="00CC41C8" w:rsidRDefault="00996E80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Q.tà</w:t>
            </w:r>
          </w:p>
          <w:p w:rsidR="00996E80" w:rsidRPr="00CC41C8" w:rsidRDefault="00996E80" w:rsidP="00CC41C8">
            <w:pPr>
              <w:jc w:val="center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u</w:t>
            </w:r>
            <w:proofErr w:type="gramEnd"/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6E80" w:rsidRPr="00CC41C8" w:rsidRDefault="00996E80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mpenso unitario</w:t>
            </w:r>
          </w:p>
          <w:p w:rsidR="000302A0" w:rsidRPr="00CC41C8" w:rsidRDefault="00996E80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/u)</w:t>
            </w:r>
          </w:p>
        </w:tc>
        <w:tc>
          <w:tcPr>
            <w:tcW w:w="240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E80" w:rsidRPr="00CC41C8" w:rsidRDefault="00996E80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mpensi</w:t>
            </w:r>
          </w:p>
          <w:p w:rsidR="000302A0" w:rsidRPr="00CC41C8" w:rsidRDefault="00996E80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)</w:t>
            </w:r>
          </w:p>
        </w:tc>
      </w:tr>
      <w:tr w:rsidR="00194F70" w:rsidRPr="00474F6D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4F70" w:rsidRPr="00CC41C8" w:rsidRDefault="00996E80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Carta, cancelleria, stampati, </w:t>
            </w:r>
            <w:proofErr w:type="gramStart"/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…….</w:t>
            </w:r>
            <w:proofErr w:type="gramEnd"/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194F70" w:rsidRPr="00474F6D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4F70" w:rsidRPr="00CC41C8" w:rsidRDefault="00996E80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trumenti tecnico specialisti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4F70" w:rsidRPr="00CC41C8" w:rsidRDefault="00996E80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Materiale informatic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194F70" w:rsidRPr="00CC41C8" w:rsidRDefault="00194F70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6E80" w:rsidRPr="00CC41C8" w:rsidRDefault="00996E80" w:rsidP="00CC41C8">
            <w:pPr>
              <w:jc w:val="right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(D)</w:t>
            </w:r>
          </w:p>
        </w:tc>
        <w:tc>
          <w:tcPr>
            <w:tcW w:w="36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6E80" w:rsidRPr="00CC41C8" w:rsidRDefault="00996E80" w:rsidP="00CC41C8">
            <w:pPr>
              <w:jc w:val="right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TOTALE COMPENSI </w:t>
            </w: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)</w:t>
            </w: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E80" w:rsidRPr="00CC41C8" w:rsidRDefault="00996E80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397"/>
          <w:jc w:val="center"/>
        </w:trPr>
        <w:tc>
          <w:tcPr>
            <w:tcW w:w="10772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b/>
                <w:bCs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lang w:eastAsia="en-US"/>
              </w:rPr>
              <w:t>SPESE VARIE</w:t>
            </w:r>
          </w:p>
        </w:tc>
      </w:tr>
      <w:tr w:rsidR="00C05779" w:rsidRPr="00C05779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enominazio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Q.tà</w:t>
            </w:r>
          </w:p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u</w:t>
            </w:r>
            <w:proofErr w:type="gramEnd"/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mpenso unitario</w:t>
            </w:r>
          </w:p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/u)</w:t>
            </w: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mpensi</w:t>
            </w:r>
          </w:p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)</w:t>
            </w:r>
          </w:p>
        </w:tc>
      </w:tr>
      <w:tr w:rsidR="00C05779" w:rsidRPr="00C05779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right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t>(E)</w:t>
            </w:r>
          </w:p>
        </w:tc>
        <w:tc>
          <w:tcPr>
            <w:tcW w:w="36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right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TOTALE COMPENSI </w:t>
            </w:r>
            <w:r w:rsidRPr="00CC41C8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)</w:t>
            </w: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b/>
                <w:spacing w:val="20"/>
                <w:sz w:val="20"/>
                <w:szCs w:val="20"/>
                <w:lang w:eastAsia="en-US"/>
              </w:rPr>
            </w:pPr>
          </w:p>
        </w:tc>
      </w:tr>
      <w:tr w:rsidR="00C05779" w:rsidRPr="00C05779" w:rsidTr="00CC41C8">
        <w:trPr>
          <w:trHeight w:val="397"/>
          <w:jc w:val="center"/>
        </w:trPr>
        <w:tc>
          <w:tcPr>
            <w:tcW w:w="4678" w:type="dxa"/>
            <w:tcBorders>
              <w:top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right"/>
              <w:rPr>
                <w:rFonts w:ascii="Arial Narrow" w:eastAsia="Calibri" w:hAnsi="Arial Narrow"/>
                <w:b/>
                <w:bCs/>
                <w:lang w:eastAsia="en-US"/>
              </w:rPr>
            </w:pPr>
            <w:r w:rsidRPr="00CC41C8">
              <w:rPr>
                <w:rFonts w:ascii="Arial Narrow" w:eastAsia="Calibri" w:hAnsi="Arial Narrow"/>
                <w:lang w:eastAsia="en-US"/>
              </w:rPr>
              <w:t>(A)+(B)+(C)+(D)+(E)</w:t>
            </w:r>
          </w:p>
        </w:tc>
        <w:tc>
          <w:tcPr>
            <w:tcW w:w="368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right"/>
              <w:rPr>
                <w:rFonts w:ascii="Arial Narrow" w:eastAsia="Calibri" w:hAnsi="Arial Narrow"/>
                <w:b/>
                <w:spacing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bCs/>
                <w:lang w:eastAsia="en-US"/>
              </w:rPr>
              <w:t xml:space="preserve">TOTALE BUDGET </w:t>
            </w:r>
            <w:r w:rsidRPr="00CC41C8">
              <w:rPr>
                <w:rFonts w:ascii="Arial Narrow" w:eastAsia="Calibri" w:hAnsi="Arial Narrow"/>
                <w:i/>
                <w:lang w:eastAsia="en-US"/>
              </w:rPr>
              <w:t>(€)</w:t>
            </w:r>
          </w:p>
        </w:tc>
        <w:tc>
          <w:tcPr>
            <w:tcW w:w="24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C05779" w:rsidRPr="00CC41C8" w:rsidRDefault="00C05779" w:rsidP="00CC41C8">
            <w:pPr>
              <w:jc w:val="center"/>
              <w:rPr>
                <w:rFonts w:ascii="Arial Narrow" w:eastAsia="Calibri" w:hAnsi="Arial Narrow"/>
                <w:b/>
                <w:spacing w:val="20"/>
                <w:lang w:eastAsia="en-US"/>
              </w:rPr>
            </w:pPr>
          </w:p>
        </w:tc>
      </w:tr>
    </w:tbl>
    <w:p w:rsidR="00DC058E" w:rsidRDefault="00DC058E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810F45" w:rsidRDefault="00810F45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4C2623" w:rsidRPr="00B021B2" w:rsidRDefault="004C2623" w:rsidP="004C2623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  <w:bdr w:val="single" w:sz="8" w:space="0" w:color="auto" w:shadow="1"/>
        </w:rPr>
        <w:t>FASE DI DO: REALIZZAZIONE</w:t>
      </w:r>
    </w:p>
    <w:p w:rsidR="004C2623" w:rsidRDefault="004C2623" w:rsidP="004C2623">
      <w:pPr>
        <w:jc w:val="both"/>
        <w:rPr>
          <w:rFonts w:ascii="Arial Narrow" w:hAnsi="Arial Narrow" w:cs="Calibri"/>
          <w:sz w:val="20"/>
          <w:szCs w:val="20"/>
        </w:rPr>
      </w:pPr>
    </w:p>
    <w:p w:rsidR="004C2623" w:rsidRDefault="004C2623" w:rsidP="004C2623">
      <w:pPr>
        <w:jc w:val="both"/>
        <w:rPr>
          <w:rFonts w:ascii="Arial Narrow" w:hAnsi="Arial Narrow" w:cs="Calibri"/>
          <w:sz w:val="20"/>
          <w:szCs w:val="20"/>
        </w:rPr>
      </w:pPr>
    </w:p>
    <w:p w:rsidR="004C2623" w:rsidRPr="004C2623" w:rsidRDefault="004C2623" w:rsidP="004C2623">
      <w:pPr>
        <w:spacing w:after="240"/>
        <w:jc w:val="both"/>
        <w:rPr>
          <w:rFonts w:ascii="Arial Narrow" w:hAnsi="Arial Narrow" w:cs="Calibri"/>
          <w:b/>
          <w:sz w:val="20"/>
          <w:szCs w:val="20"/>
        </w:rPr>
      </w:pPr>
      <w:r w:rsidRPr="004C2623">
        <w:rPr>
          <w:rFonts w:ascii="Arial Narrow" w:hAnsi="Arial Narrow" w:cs="Calibri"/>
          <w:b/>
          <w:sz w:val="20"/>
          <w:szCs w:val="20"/>
        </w:rPr>
        <w:t xml:space="preserve">Descrivere il contenuto e la metodologia delle diverse attività del progetto </w:t>
      </w:r>
      <w:r w:rsidRPr="004C2623">
        <w:rPr>
          <w:rFonts w:ascii="Arial Narrow" w:hAnsi="Arial Narrow" w:cs="Calibri"/>
          <w:i/>
          <w:sz w:val="20"/>
          <w:szCs w:val="20"/>
        </w:rPr>
        <w:t>(di cui alla pianificazione)</w:t>
      </w:r>
      <w:r w:rsidRPr="004C2623">
        <w:rPr>
          <w:rFonts w:ascii="Arial Narrow" w:hAnsi="Arial Narrow" w:cs="Calibri"/>
          <w:b/>
          <w:sz w:val="20"/>
          <w:szCs w:val="20"/>
        </w:rPr>
        <w:t>.</w:t>
      </w:r>
    </w:p>
    <w:p w:rsidR="004C2623" w:rsidRDefault="004C2623" w:rsidP="004C2623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4C2623" w:rsidRDefault="004C2623" w:rsidP="004C2623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4C2623" w:rsidRDefault="004C2623" w:rsidP="004C2623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4C2623" w:rsidRDefault="004C2623" w:rsidP="004C2623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4C2623" w:rsidRDefault="004C2623" w:rsidP="004C2623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4C2623" w:rsidRDefault="004C2623" w:rsidP="004C2623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4C2623" w:rsidRDefault="004C2623" w:rsidP="004C2623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4C2623" w:rsidRDefault="004C2623" w:rsidP="004C2623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4C2623" w:rsidRDefault="004C2623" w:rsidP="004C2623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0D1237" w:rsidRDefault="000D1237" w:rsidP="008666C5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4C2623" w:rsidRDefault="004C2623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4C2623" w:rsidRDefault="004C2623" w:rsidP="00007D3E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10774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237"/>
      </w:tblGrid>
      <w:tr w:rsidR="004C2623" w:rsidRPr="004C2623" w:rsidTr="00CC41C8">
        <w:trPr>
          <w:trHeight w:val="363"/>
          <w:jc w:val="center"/>
        </w:trPr>
        <w:tc>
          <w:tcPr>
            <w:tcW w:w="4537" w:type="dxa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2623" w:rsidRPr="00CC41C8" w:rsidRDefault="004C2623" w:rsidP="00CC41C8">
            <w:pPr>
              <w:pStyle w:val="Titolo1"/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CC41C8">
              <w:rPr>
                <w:rFonts w:ascii="Arial Narrow" w:hAnsi="Arial Narrow"/>
                <w:szCs w:val="20"/>
              </w:rPr>
              <w:t>Attività</w:t>
            </w:r>
          </w:p>
        </w:tc>
        <w:tc>
          <w:tcPr>
            <w:tcW w:w="623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C2623" w:rsidRPr="00CC41C8" w:rsidRDefault="004C2623" w:rsidP="00CC41C8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CC41C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odalità di attuazione</w:t>
            </w:r>
          </w:p>
        </w:tc>
      </w:tr>
      <w:tr w:rsidR="004C2623" w:rsidRPr="004C2623" w:rsidTr="00CC41C8">
        <w:trPr>
          <w:trHeight w:val="229"/>
          <w:jc w:val="center"/>
        </w:trPr>
        <w:tc>
          <w:tcPr>
            <w:tcW w:w="4537" w:type="dxa"/>
            <w:vMerge/>
            <w:tcBorders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2623" w:rsidRPr="00CC41C8" w:rsidRDefault="004C2623" w:rsidP="00CC41C8">
            <w:pPr>
              <w:pStyle w:val="Titolo1"/>
              <w:spacing w:line="240" w:lineRule="auto"/>
              <w:jc w:val="center"/>
              <w:rPr>
                <w:rFonts w:ascii="Arial Narrow" w:hAnsi="Arial Narrow"/>
                <w:color w:val="365F91"/>
                <w:spacing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4C2623" w:rsidRPr="00CC41C8" w:rsidRDefault="004C2623" w:rsidP="00CC41C8">
            <w:pPr>
              <w:jc w:val="center"/>
              <w:rPr>
                <w:rFonts w:ascii="Arial Narrow" w:eastAsia="Calibri" w:hAnsi="Arial Narrow"/>
                <w:bCs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</w:tr>
      <w:tr w:rsidR="004C2623" w:rsidRPr="004C2623" w:rsidTr="00CC41C8">
        <w:trPr>
          <w:trHeight w:val="794"/>
          <w:jc w:val="center"/>
        </w:trPr>
        <w:tc>
          <w:tcPr>
            <w:tcW w:w="4537" w:type="dxa"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2623" w:rsidRPr="00CC41C8" w:rsidRDefault="004C2623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C2623" w:rsidRPr="00CC41C8" w:rsidRDefault="004C2623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8666C5" w:rsidRPr="004C2623" w:rsidTr="00CC41C8">
        <w:trPr>
          <w:trHeight w:val="794"/>
          <w:jc w:val="center"/>
        </w:trPr>
        <w:tc>
          <w:tcPr>
            <w:tcW w:w="453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666C5" w:rsidRPr="00CC41C8" w:rsidRDefault="008666C5" w:rsidP="00CC41C8">
            <w:pPr>
              <w:jc w:val="both"/>
              <w:rPr>
                <w:rFonts w:ascii="Arial Narrow" w:eastAsia="Calibri" w:hAnsi="Arial Narrow"/>
                <w:b/>
                <w:bCs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8666C5" w:rsidRPr="00CC41C8" w:rsidRDefault="008666C5" w:rsidP="00CC41C8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</w:tr>
      <w:tr w:rsidR="008666C5" w:rsidRPr="004C2623" w:rsidTr="00CC41C8">
        <w:trPr>
          <w:trHeight w:val="794"/>
          <w:jc w:val="center"/>
        </w:trPr>
        <w:tc>
          <w:tcPr>
            <w:tcW w:w="453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666C5" w:rsidRPr="00CC41C8" w:rsidRDefault="008666C5" w:rsidP="00CC41C8">
            <w:pPr>
              <w:jc w:val="both"/>
              <w:rPr>
                <w:rFonts w:ascii="Arial Narrow" w:eastAsia="Calibri" w:hAnsi="Arial Narrow"/>
                <w:b/>
                <w:bCs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666C5" w:rsidRPr="00CC41C8" w:rsidRDefault="008666C5" w:rsidP="00CC41C8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</w:tr>
      <w:tr w:rsidR="008666C5" w:rsidRPr="004C2623" w:rsidTr="00CC41C8">
        <w:trPr>
          <w:trHeight w:val="794"/>
          <w:jc w:val="center"/>
        </w:trPr>
        <w:tc>
          <w:tcPr>
            <w:tcW w:w="453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666C5" w:rsidRPr="00CC41C8" w:rsidRDefault="008666C5" w:rsidP="00CC41C8">
            <w:pPr>
              <w:jc w:val="both"/>
              <w:rPr>
                <w:rFonts w:ascii="Arial Narrow" w:eastAsia="Calibri" w:hAnsi="Arial Narrow"/>
                <w:b/>
                <w:bCs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8666C5" w:rsidRPr="00CC41C8" w:rsidRDefault="008666C5" w:rsidP="00CC41C8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</w:tr>
      <w:tr w:rsidR="004C2623" w:rsidRPr="004C2623" w:rsidTr="00CC41C8">
        <w:trPr>
          <w:trHeight w:val="794"/>
          <w:jc w:val="center"/>
        </w:trPr>
        <w:tc>
          <w:tcPr>
            <w:tcW w:w="453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2623" w:rsidRPr="00CC41C8" w:rsidRDefault="004C2623" w:rsidP="00CC41C8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C2623" w:rsidRPr="00CC41C8" w:rsidRDefault="004C2623" w:rsidP="00CC41C8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4C2623" w:rsidRPr="004C2623" w:rsidTr="00CC41C8">
        <w:trPr>
          <w:trHeight w:val="794"/>
          <w:jc w:val="center"/>
        </w:trPr>
        <w:tc>
          <w:tcPr>
            <w:tcW w:w="453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2623" w:rsidRPr="00CC41C8" w:rsidRDefault="004C2623" w:rsidP="00CC41C8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4C2623" w:rsidRPr="00CC41C8" w:rsidRDefault="004C2623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4C2623" w:rsidRPr="004C2623" w:rsidTr="00CC41C8">
        <w:trPr>
          <w:trHeight w:val="794"/>
          <w:jc w:val="center"/>
        </w:trPr>
        <w:tc>
          <w:tcPr>
            <w:tcW w:w="453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2623" w:rsidRPr="00CC41C8" w:rsidRDefault="004C2623" w:rsidP="00CC41C8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C2623" w:rsidRPr="00CC41C8" w:rsidRDefault="004C2623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4C2623" w:rsidRPr="004C2623" w:rsidTr="00CC41C8">
        <w:trPr>
          <w:trHeight w:val="794"/>
          <w:jc w:val="center"/>
        </w:trPr>
        <w:tc>
          <w:tcPr>
            <w:tcW w:w="4537" w:type="dxa"/>
            <w:tcBorders>
              <w:top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2623" w:rsidRPr="00CC41C8" w:rsidRDefault="004C2623" w:rsidP="00CC41C8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4C2623" w:rsidRPr="00CC41C8" w:rsidRDefault="004C2623" w:rsidP="00CC41C8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</w:tbl>
    <w:p w:rsidR="00C05779" w:rsidRDefault="00C05779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A819A6" w:rsidRPr="00B021B2" w:rsidRDefault="00A819A6" w:rsidP="00A819A6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  <w:bdr w:val="single" w:sz="8" w:space="0" w:color="auto" w:shadow="1"/>
        </w:rPr>
        <w:t>FASE DI CHECK E DI ACT: MONITORAGGIO RIESAME E MIGLIORAMENTO</w:t>
      </w:r>
    </w:p>
    <w:p w:rsidR="004C2623" w:rsidRDefault="004C2623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4C2623" w:rsidRDefault="004C2623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13F46" w:rsidRPr="00913F46" w:rsidRDefault="00913F46" w:rsidP="000D1237">
      <w:pPr>
        <w:spacing w:after="120"/>
        <w:jc w:val="both"/>
        <w:rPr>
          <w:rFonts w:ascii="Arial Narrow" w:hAnsi="Arial Narrow" w:cs="Calibri"/>
          <w:sz w:val="20"/>
          <w:szCs w:val="20"/>
        </w:rPr>
      </w:pPr>
      <w:r w:rsidRPr="00913F46">
        <w:rPr>
          <w:rFonts w:ascii="Arial Narrow" w:hAnsi="Arial Narrow" w:cs="Calibri"/>
          <w:sz w:val="20"/>
          <w:szCs w:val="20"/>
        </w:rPr>
        <w:t xml:space="preserve">La modulistica per il monitoraggio </w:t>
      </w:r>
      <w:r w:rsidRPr="00913F46">
        <w:rPr>
          <w:rFonts w:ascii="Arial Narrow" w:hAnsi="Arial Narrow" w:cs="Calibri"/>
          <w:b/>
          <w:sz w:val="20"/>
          <w:szCs w:val="20"/>
          <w:u w:val="single"/>
        </w:rPr>
        <w:t>in itinere</w:t>
      </w:r>
      <w:r w:rsidRPr="00913F46">
        <w:rPr>
          <w:rFonts w:ascii="Arial Narrow" w:hAnsi="Arial Narrow" w:cs="Calibri"/>
          <w:sz w:val="20"/>
          <w:szCs w:val="20"/>
        </w:rPr>
        <w:t xml:space="preserve"> e </w:t>
      </w:r>
      <w:r w:rsidRPr="00913F46">
        <w:rPr>
          <w:rFonts w:ascii="Arial Narrow" w:hAnsi="Arial Narrow" w:cs="Calibri"/>
          <w:b/>
          <w:sz w:val="20"/>
          <w:szCs w:val="20"/>
          <w:u w:val="single"/>
        </w:rPr>
        <w:t>finale</w:t>
      </w:r>
      <w:r w:rsidRPr="00913F46">
        <w:rPr>
          <w:rFonts w:ascii="Arial Narrow" w:hAnsi="Arial Narrow" w:cs="Calibri"/>
          <w:sz w:val="20"/>
          <w:szCs w:val="20"/>
        </w:rPr>
        <w:t xml:space="preserve"> sarà presentata compilando i soli modelli predisposti dal Gruppo Qualità.</w:t>
      </w:r>
    </w:p>
    <w:p w:rsidR="00913F46" w:rsidRPr="00913F46" w:rsidRDefault="00913F46" w:rsidP="000D1237">
      <w:pPr>
        <w:spacing w:after="120"/>
        <w:jc w:val="both"/>
        <w:rPr>
          <w:rFonts w:ascii="Arial Narrow" w:hAnsi="Arial Narrow" w:cs="Calibri"/>
          <w:b/>
          <w:sz w:val="20"/>
          <w:szCs w:val="20"/>
        </w:rPr>
      </w:pPr>
      <w:r w:rsidRPr="00913F46">
        <w:rPr>
          <w:rFonts w:ascii="Arial Narrow" w:hAnsi="Arial Narrow" w:cs="Calibri"/>
          <w:b/>
          <w:sz w:val="20"/>
          <w:szCs w:val="20"/>
        </w:rPr>
        <w:t>Il monitoraggio in itinere sarà effettuato a metà del percorso delle attività previste e sarà subito consegnato in Segreteria.</w:t>
      </w:r>
    </w:p>
    <w:p w:rsidR="00913F46" w:rsidRDefault="00913F46" w:rsidP="00144537">
      <w:pPr>
        <w:spacing w:after="240"/>
        <w:jc w:val="both"/>
        <w:rPr>
          <w:rFonts w:ascii="Arial Narrow" w:hAnsi="Arial Narrow" w:cs="Calibri"/>
          <w:sz w:val="20"/>
          <w:szCs w:val="20"/>
        </w:rPr>
      </w:pPr>
      <w:r w:rsidRPr="00913F46">
        <w:rPr>
          <w:rFonts w:ascii="Arial Narrow" w:hAnsi="Arial Narrow" w:cs="Calibri"/>
          <w:sz w:val="20"/>
          <w:szCs w:val="20"/>
        </w:rPr>
        <w:t>Modalità con cui si intende intervenire con iniziative correttive e/o di miglioramento, nel caso in cui il monitoraggio abbia evidenziato problemi o la necessità di miglioramenti:</w:t>
      </w:r>
    </w:p>
    <w:p w:rsidR="00144537" w:rsidRDefault="00144537" w:rsidP="00144537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44537" w:rsidRDefault="00144537" w:rsidP="00144537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913F46" w:rsidRDefault="00913F46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144537" w:rsidRDefault="00144537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144537" w:rsidRDefault="00144537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144537" w:rsidRDefault="00144537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144537" w:rsidRDefault="00144537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144537" w:rsidRDefault="00144537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144537" w:rsidRDefault="00144537" w:rsidP="00144537">
      <w:pPr>
        <w:spacing w:after="48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Termoli, </w:t>
      </w:r>
      <w:r w:rsidRPr="00144537">
        <w:rPr>
          <w:rFonts w:ascii="Arial Narrow" w:hAnsi="Arial Narrow" w:cs="Calibri"/>
          <w:sz w:val="20"/>
          <w:szCs w:val="20"/>
        </w:rPr>
        <w:t>__________/__________/__________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  <w:t>Firma del Responsabile</w:t>
      </w:r>
    </w:p>
    <w:p w:rsidR="00913F46" w:rsidRDefault="00144537" w:rsidP="00144537">
      <w:pPr>
        <w:ind w:left="5954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________________</w:t>
      </w:r>
    </w:p>
    <w:sectPr w:rsidR="00913F46" w:rsidSect="00B145C2">
      <w:headerReference w:type="default" r:id="rId10"/>
      <w:pgSz w:w="11906" w:h="16838" w:code="9"/>
      <w:pgMar w:top="80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47" w:rsidRDefault="00FE3547">
      <w:r>
        <w:separator/>
      </w:r>
    </w:p>
  </w:endnote>
  <w:endnote w:type="continuationSeparator" w:id="0">
    <w:p w:rsidR="00FE3547" w:rsidRDefault="00FE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6DC8E43-FBF1-4E86-9AE9-8841BABF24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9ABA9D7-8A41-465C-B978-B88D51B5FB2D}"/>
    <w:embedBold r:id="rId3" w:fontKey="{7A587219-2C97-430A-9C77-7EA30770E2A3}"/>
    <w:embedItalic r:id="rId4" w:fontKey="{AE6398C5-D244-4CF0-A353-11A510C9DE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1D1F4A8-4CB1-4012-A06B-1B3CD5DCDD31}"/>
    <w:embedBold r:id="rId6" w:fontKey="{6AF596C9-EBA2-4E72-A6AF-DD691E5C2A7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55902D4-3E86-427E-8CDB-84E0A2A9F0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E03C0CAB-D82B-4FD7-8C53-A905A43585B6}"/>
    <w:embedBold r:id="rId9" w:fontKey="{0C652301-10B4-4778-9173-BDFAB887705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236B1582-9481-498D-B56A-8DED20453A16}"/>
    <w:embedBold r:id="rId11" w:fontKey="{E5CF9222-11B0-4C49-A0A6-2882F76B8A6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2" w:fontKey="{A4560806-47C3-4505-9505-DFA7C0E18B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2BFE665-FDEB-4E98-B132-350EC871B118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4" w:fontKey="{FF7E6CA5-F1A4-4CFC-B7F3-645B6611C0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50D03CB9-2E39-4235-AE8D-DF78EEA76731}"/>
    <w:embedBold r:id="rId16" w:fontKey="{01ECA0A7-8984-4938-800A-7722D6C676AE}"/>
    <w:embedItalic r:id="rId17" w:fontKey="{D786A9EE-5BAF-405A-9BB1-56326BF8069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8" w:fontKey="{49A6A310-D46D-4BAC-B47D-F7E4F9DF08D6}"/>
    <w:embedBold r:id="rId19" w:fontKey="{B912C66F-481E-48CC-AB65-249C80532DBF}"/>
    <w:embedItalic r:id="rId20" w:fontKey="{3E156EBF-1D2D-4892-BC4C-4E4353F6CCE3}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  <w:embedRegular r:id="rId21" w:fontKey="{7FAA2D01-5E64-4DA9-A8CF-9E4DBEB6C93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2" w:fontKey="{ECF050AD-68C5-4F40-96BA-292863CF4A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3" w:fontKey="{7DDA6933-2E9B-4FF5-9CD4-C86D71EE87A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47" w:rsidRDefault="00FE3547">
      <w:r>
        <w:separator/>
      </w:r>
    </w:p>
  </w:footnote>
  <w:footnote w:type="continuationSeparator" w:id="0">
    <w:p w:rsidR="00FE3547" w:rsidRDefault="00FE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1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792"/>
      <w:gridCol w:w="4391"/>
      <w:gridCol w:w="3012"/>
      <w:gridCol w:w="1266"/>
    </w:tblGrid>
    <w:tr w:rsidR="00087FF5" w:rsidRPr="00BE62A1" w:rsidTr="00CF2BD8">
      <w:trPr>
        <w:trHeight w:val="539"/>
      </w:trPr>
      <w:tc>
        <w:tcPr>
          <w:tcW w:w="1701" w:type="dxa"/>
          <w:vMerge w:val="restart"/>
          <w:shd w:val="clear" w:color="auto" w:fill="auto"/>
        </w:tcPr>
        <w:p w:rsidR="00087FF5" w:rsidRPr="00061EBB" w:rsidRDefault="00087FF5" w:rsidP="00087FF5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>
            <w:rPr>
              <w:noProof/>
            </w:rPr>
            <w:drawing>
              <wp:inline distT="0" distB="0" distL="0" distR="0" wp14:anchorId="2655A24D" wp14:editId="3E402DB4">
                <wp:extent cx="1001140" cy="771615"/>
                <wp:effectExtent l="0" t="0" r="0" b="0"/>
                <wp:docPr id="3" name="Picture 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Picture 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140" cy="77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gridSpan w:val="3"/>
          <w:shd w:val="clear" w:color="auto" w:fill="auto"/>
          <w:vAlign w:val="center"/>
        </w:tcPr>
        <w:p w:rsidR="00087FF5" w:rsidRPr="00732148" w:rsidRDefault="00732148" w:rsidP="00087FF5">
          <w:pPr>
            <w:pStyle w:val="Intestazione"/>
            <w:rPr>
              <w:rFonts w:ascii="Garamond" w:eastAsia="Calibri" w:hAnsi="Garamond"/>
              <w:b/>
              <w:spacing w:val="20"/>
            </w:rPr>
          </w:pPr>
          <w:r w:rsidRPr="00732148">
            <w:rPr>
              <w:rFonts w:ascii="Garamond" w:eastAsia="Calibri" w:hAnsi="Garamond"/>
              <w:b/>
              <w:spacing w:val="20"/>
            </w:rPr>
            <w:t>Scheda progetto iniziale</w:t>
          </w:r>
          <w:r w:rsidR="00087FF5" w:rsidRPr="00732148">
            <w:rPr>
              <w:rFonts w:ascii="Garamond" w:eastAsia="Calibri" w:hAnsi="Garamond"/>
              <w:b/>
              <w:spacing w:val="20"/>
            </w:rPr>
            <w:t xml:space="preserve"> </w:t>
          </w:r>
        </w:p>
      </w:tc>
    </w:tr>
    <w:tr w:rsidR="00087FF5" w:rsidRPr="00BE62A1" w:rsidTr="00CF2BD8">
      <w:trPr>
        <w:trHeight w:val="565"/>
      </w:trPr>
      <w:tc>
        <w:tcPr>
          <w:tcW w:w="1701" w:type="dxa"/>
          <w:vMerge/>
          <w:shd w:val="clear" w:color="auto" w:fill="auto"/>
        </w:tcPr>
        <w:p w:rsidR="00087FF5" w:rsidRPr="00061EBB" w:rsidRDefault="00087FF5" w:rsidP="00087FF5">
          <w:pPr>
            <w:pStyle w:val="Intestazione"/>
            <w:rPr>
              <w:rFonts w:ascii="Garamond" w:eastAsia="Calibri" w:hAnsi="Garamond"/>
              <w:noProof/>
              <w:spacing w:val="20"/>
            </w:rPr>
          </w:pPr>
        </w:p>
      </w:tc>
      <w:tc>
        <w:tcPr>
          <w:tcW w:w="8760" w:type="dxa"/>
          <w:gridSpan w:val="3"/>
          <w:shd w:val="clear" w:color="auto" w:fill="auto"/>
          <w:vAlign w:val="center"/>
        </w:tcPr>
        <w:p w:rsidR="00087FF5" w:rsidRPr="00732148" w:rsidRDefault="00087FF5" w:rsidP="00732148">
          <w:pPr>
            <w:pStyle w:val="Intestazione"/>
            <w:ind w:left="459"/>
            <w:rPr>
              <w:rFonts w:ascii="Garamond" w:eastAsia="Calibri" w:hAnsi="Garamond"/>
              <w:b/>
              <w:spacing w:val="20"/>
              <w:sz w:val="28"/>
              <w:szCs w:val="28"/>
            </w:rPr>
          </w:pPr>
          <w:r w:rsidRPr="00732148">
            <w:rPr>
              <w:rFonts w:ascii="Garamond" w:eastAsia="ヒラギノ角ゴ Pro W3" w:hAnsi="Garamond"/>
            </w:rPr>
            <w:t>Sez. “</w:t>
          </w:r>
          <w:r w:rsidR="00732148" w:rsidRPr="00732148">
            <w:rPr>
              <w:rFonts w:ascii="Garamond" w:eastAsia="ヒラギノ角ゴ Pro W3" w:hAnsi="Garamond"/>
            </w:rPr>
            <w:t>8.3 Progettazione e sviluppo di prodotti e servizi</w:t>
          </w:r>
          <w:r w:rsidRPr="00732148">
            <w:rPr>
              <w:rFonts w:ascii="Garamond" w:eastAsia="ヒラギノ角ゴ Pro W3" w:hAnsi="Garamond"/>
            </w:rPr>
            <w:t>”</w:t>
          </w:r>
        </w:p>
      </w:tc>
    </w:tr>
    <w:tr w:rsidR="00087FF5" w:rsidRPr="00BE62A1" w:rsidTr="00CF2BD8">
      <w:trPr>
        <w:trHeight w:val="70"/>
      </w:trPr>
      <w:tc>
        <w:tcPr>
          <w:tcW w:w="1701" w:type="dxa"/>
          <w:shd w:val="clear" w:color="auto" w:fill="auto"/>
          <w:vAlign w:val="center"/>
        </w:tcPr>
        <w:p w:rsidR="00087FF5" w:rsidRPr="00061EBB" w:rsidRDefault="00D53956" w:rsidP="00087FF5">
          <w:pPr>
            <w:pStyle w:val="Intestazione"/>
            <w:rPr>
              <w:rFonts w:ascii="Garamond" w:eastAsia="Calibri" w:hAnsi="Garamond"/>
              <w:spacing w:val="20"/>
            </w:rPr>
          </w:pPr>
          <w:proofErr w:type="gramStart"/>
          <w:r>
            <w:rPr>
              <w:rFonts w:ascii="Garamond" w:hAnsi="Garamond"/>
            </w:rPr>
            <w:t>MOD  8.3</w:t>
          </w:r>
          <w:proofErr w:type="gramEnd"/>
          <w:r>
            <w:rPr>
              <w:rFonts w:ascii="Garamond" w:hAnsi="Garamond"/>
            </w:rPr>
            <w:t>_2</w:t>
          </w:r>
          <w:r w:rsidR="00732148" w:rsidRPr="00732148">
            <w:rPr>
              <w:rFonts w:ascii="Garamond" w:hAnsi="Garamond"/>
            </w:rPr>
            <w:t xml:space="preserve"> A</w:t>
          </w:r>
        </w:p>
      </w:tc>
      <w:tc>
        <w:tcPr>
          <w:tcW w:w="4441" w:type="dxa"/>
          <w:shd w:val="clear" w:color="auto" w:fill="auto"/>
          <w:vAlign w:val="center"/>
        </w:tcPr>
        <w:p w:rsidR="00087FF5" w:rsidRPr="00087FF5" w:rsidRDefault="00CA035F" w:rsidP="00087FF5">
          <w:pPr>
            <w:pStyle w:val="Intestazione"/>
            <w:jc w:val="center"/>
            <w:rPr>
              <w:rFonts w:ascii="Garamond" w:eastAsia="Calibri" w:hAnsi="Garamond"/>
              <w:spacing w:val="20"/>
              <w:highlight w:val="yellow"/>
            </w:rPr>
          </w:pPr>
          <w:r w:rsidRPr="00CA035F">
            <w:rPr>
              <w:rFonts w:ascii="Garamond" w:eastAsia="Calibri" w:hAnsi="Garamond"/>
              <w:spacing w:val="20"/>
            </w:rPr>
            <w:t>Ed. 1 Rev.1 del 15/03/2022</w:t>
          </w:r>
        </w:p>
      </w:tc>
      <w:tc>
        <w:tcPr>
          <w:tcW w:w="3043" w:type="dxa"/>
          <w:shd w:val="clear" w:color="auto" w:fill="auto"/>
          <w:vAlign w:val="center"/>
        </w:tcPr>
        <w:p w:rsidR="00087FF5" w:rsidRPr="00061EBB" w:rsidRDefault="00087FF5" w:rsidP="00087FF5">
          <w:pPr>
            <w:pStyle w:val="Intestazione"/>
            <w:ind w:left="172"/>
            <w:rPr>
              <w:rFonts w:ascii="Garamond" w:eastAsia="Calibri" w:hAnsi="Garamond"/>
              <w:spacing w:val="20"/>
            </w:rPr>
          </w:pPr>
          <w:proofErr w:type="spellStart"/>
          <w:r>
            <w:rPr>
              <w:rFonts w:ascii="Garamond" w:eastAsia="Calibri" w:hAnsi="Garamond"/>
              <w:spacing w:val="20"/>
            </w:rPr>
            <w:t>Red</w:t>
          </w:r>
          <w:proofErr w:type="spellEnd"/>
          <w:r>
            <w:rPr>
              <w:rFonts w:ascii="Garamond" w:eastAsia="Calibri" w:hAnsi="Garamond"/>
              <w:spacing w:val="20"/>
            </w:rPr>
            <w:t xml:space="preserve">. RSGQ </w:t>
          </w:r>
          <w:r w:rsidRPr="00061EBB">
            <w:rPr>
              <w:rFonts w:ascii="Garamond" w:eastAsia="Calibri" w:hAnsi="Garamond"/>
              <w:spacing w:val="20"/>
            </w:rPr>
            <w:t>App.DS</w:t>
          </w:r>
        </w:p>
      </w:tc>
      <w:tc>
        <w:tcPr>
          <w:tcW w:w="1276" w:type="dxa"/>
          <w:shd w:val="clear" w:color="auto" w:fill="auto"/>
          <w:vAlign w:val="center"/>
        </w:tcPr>
        <w:p w:rsidR="00087FF5" w:rsidRPr="00FA2C1A" w:rsidRDefault="00087FF5" w:rsidP="00087FF5">
          <w:pPr>
            <w:pStyle w:val="Intestazione"/>
            <w:jc w:val="center"/>
            <w:rPr>
              <w:rFonts w:ascii="Courier New" w:eastAsia="Calibri" w:hAnsi="Courier New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ag. </w:t>
          </w:r>
          <w:r w:rsidRPr="00891746">
            <w:rPr>
              <w:rFonts w:ascii="Garamond" w:eastAsia="Calibri" w:hAnsi="Garamond"/>
              <w:spacing w:val="20"/>
            </w:rPr>
            <w:fldChar w:fldCharType="begin"/>
          </w:r>
          <w:r w:rsidRPr="00891746">
            <w:rPr>
              <w:rFonts w:ascii="Garamond" w:eastAsia="Calibri" w:hAnsi="Garamond"/>
              <w:spacing w:val="20"/>
            </w:rPr>
            <w:instrText>PAGE   \* MERGEFORMAT</w:instrText>
          </w:r>
          <w:r w:rsidRPr="00891746">
            <w:rPr>
              <w:rFonts w:ascii="Garamond" w:eastAsia="Calibri" w:hAnsi="Garamond"/>
              <w:spacing w:val="20"/>
            </w:rPr>
            <w:fldChar w:fldCharType="separate"/>
          </w:r>
          <w:r w:rsidR="00CA035F">
            <w:rPr>
              <w:rFonts w:ascii="Garamond" w:eastAsia="Calibri" w:hAnsi="Garamond"/>
              <w:noProof/>
              <w:spacing w:val="20"/>
            </w:rPr>
            <w:t>2</w:t>
          </w:r>
          <w:r w:rsidRPr="00891746">
            <w:rPr>
              <w:rFonts w:ascii="Garamond" w:eastAsia="Calibri" w:hAnsi="Garamond"/>
              <w:spacing w:val="20"/>
            </w:rPr>
            <w:fldChar w:fldCharType="end"/>
          </w:r>
          <w:r w:rsidRPr="00061EBB">
            <w:rPr>
              <w:rFonts w:ascii="Garamond" w:eastAsia="Calibri" w:hAnsi="Garamond"/>
              <w:spacing w:val="20"/>
            </w:rPr>
            <w:t>/</w:t>
          </w:r>
          <w:fldSimple w:instr=" NUMPAGES  \* Arabic  \* MERGEFORMAT ">
            <w:r w:rsidR="00CA035F" w:rsidRPr="00CA035F">
              <w:rPr>
                <w:rFonts w:ascii="Garamond" w:eastAsia="Calibri" w:hAnsi="Garamond"/>
                <w:noProof/>
                <w:spacing w:val="20"/>
              </w:rPr>
              <w:t>7</w:t>
            </w:r>
          </w:fldSimple>
        </w:p>
      </w:tc>
    </w:tr>
  </w:tbl>
  <w:p w:rsidR="006F01AF" w:rsidRPr="00087FF5" w:rsidRDefault="006F01AF" w:rsidP="00087F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9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843"/>
      <w:gridCol w:w="7169"/>
      <w:gridCol w:w="2552"/>
      <w:gridCol w:w="3745"/>
    </w:tblGrid>
    <w:tr w:rsidR="00087FF5" w:rsidRPr="00087FF5" w:rsidTr="00087FF5">
      <w:trPr>
        <w:trHeight w:val="709"/>
      </w:trPr>
      <w:tc>
        <w:tcPr>
          <w:tcW w:w="1843" w:type="dxa"/>
          <w:vMerge w:val="restart"/>
          <w:shd w:val="clear" w:color="auto" w:fill="auto"/>
        </w:tcPr>
        <w:p w:rsidR="00087FF5" w:rsidRPr="00087FF5" w:rsidRDefault="00087FF5" w:rsidP="00087FF5">
          <w:pPr>
            <w:tabs>
              <w:tab w:val="center" w:pos="4819"/>
              <w:tab w:val="right" w:pos="9638"/>
            </w:tabs>
            <w:jc w:val="center"/>
            <w:rPr>
              <w:rFonts w:ascii="Garamond" w:eastAsia="Calibri" w:hAnsi="Garamond" w:cs="Times New Roman"/>
              <w:spacing w:val="20"/>
              <w:sz w:val="22"/>
              <w:szCs w:val="22"/>
            </w:rPr>
          </w:pPr>
          <w:r w:rsidRPr="00087FF5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drawing>
              <wp:inline distT="0" distB="0" distL="0" distR="0" wp14:anchorId="6E150CF4" wp14:editId="389EDC82">
                <wp:extent cx="1001140" cy="771615"/>
                <wp:effectExtent l="0" t="0" r="0" b="0"/>
                <wp:docPr id="4" name="Picture 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Picture 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140" cy="77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6" w:type="dxa"/>
          <w:gridSpan w:val="3"/>
          <w:shd w:val="clear" w:color="auto" w:fill="auto"/>
          <w:vAlign w:val="center"/>
        </w:tcPr>
        <w:p w:rsidR="00087FF5" w:rsidRPr="00732148" w:rsidRDefault="00732148" w:rsidP="00087FF5">
          <w:pPr>
            <w:tabs>
              <w:tab w:val="center" w:pos="4819"/>
              <w:tab w:val="right" w:pos="9638"/>
            </w:tabs>
            <w:jc w:val="both"/>
            <w:rPr>
              <w:rFonts w:ascii="Garamond" w:eastAsia="Calibri" w:hAnsi="Garamond" w:cs="Times New Roman"/>
              <w:b/>
              <w:spacing w:val="20"/>
              <w:sz w:val="22"/>
              <w:szCs w:val="22"/>
            </w:rPr>
          </w:pPr>
          <w:r w:rsidRPr="00732148">
            <w:rPr>
              <w:rFonts w:ascii="Garamond" w:eastAsia="Calibri" w:hAnsi="Garamond" w:cs="Times New Roman"/>
              <w:b/>
              <w:spacing w:val="20"/>
              <w:sz w:val="22"/>
              <w:szCs w:val="22"/>
            </w:rPr>
            <w:t>Scheda progetto iniziale</w:t>
          </w:r>
        </w:p>
      </w:tc>
    </w:tr>
    <w:tr w:rsidR="00087FF5" w:rsidRPr="00087FF5" w:rsidTr="00087FF5">
      <w:trPr>
        <w:trHeight w:val="293"/>
      </w:trPr>
      <w:tc>
        <w:tcPr>
          <w:tcW w:w="1843" w:type="dxa"/>
          <w:vMerge/>
          <w:shd w:val="clear" w:color="auto" w:fill="auto"/>
        </w:tcPr>
        <w:p w:rsidR="00087FF5" w:rsidRPr="00087FF5" w:rsidRDefault="00087FF5" w:rsidP="00087FF5">
          <w:pPr>
            <w:tabs>
              <w:tab w:val="center" w:pos="4819"/>
              <w:tab w:val="right" w:pos="9638"/>
            </w:tabs>
            <w:jc w:val="both"/>
            <w:rPr>
              <w:rFonts w:ascii="Garamond" w:eastAsia="Calibri" w:hAnsi="Garamond" w:cs="Times New Roman"/>
              <w:noProof/>
              <w:spacing w:val="20"/>
              <w:sz w:val="22"/>
              <w:szCs w:val="22"/>
            </w:rPr>
          </w:pPr>
        </w:p>
      </w:tc>
      <w:tc>
        <w:tcPr>
          <w:tcW w:w="13466" w:type="dxa"/>
          <w:gridSpan w:val="3"/>
          <w:shd w:val="clear" w:color="auto" w:fill="auto"/>
          <w:vAlign w:val="center"/>
        </w:tcPr>
        <w:p w:rsidR="00087FF5" w:rsidRPr="00732148" w:rsidRDefault="00732148" w:rsidP="00087FF5">
          <w:pPr>
            <w:tabs>
              <w:tab w:val="center" w:pos="4819"/>
              <w:tab w:val="right" w:pos="9638"/>
            </w:tabs>
            <w:ind w:left="459"/>
            <w:jc w:val="both"/>
            <w:rPr>
              <w:rFonts w:ascii="Garamond" w:eastAsia="Calibri" w:hAnsi="Garamond" w:cs="Times New Roman"/>
              <w:b/>
              <w:spacing w:val="20"/>
              <w:sz w:val="28"/>
              <w:szCs w:val="28"/>
            </w:rPr>
          </w:pPr>
          <w:r w:rsidRPr="00732148">
            <w:rPr>
              <w:rFonts w:ascii="Garamond" w:eastAsia="ヒラギノ角ゴ Pro W3" w:hAnsi="Garamond"/>
            </w:rPr>
            <w:t>Sez. “8.3 Progettazione e sviluppo di prodotti e servizi”</w:t>
          </w:r>
        </w:p>
      </w:tc>
    </w:tr>
    <w:tr w:rsidR="00087FF5" w:rsidRPr="00087FF5" w:rsidTr="00087FF5">
      <w:trPr>
        <w:trHeight w:val="368"/>
      </w:trPr>
      <w:tc>
        <w:tcPr>
          <w:tcW w:w="1843" w:type="dxa"/>
          <w:shd w:val="clear" w:color="auto" w:fill="auto"/>
          <w:vAlign w:val="center"/>
        </w:tcPr>
        <w:p w:rsidR="00087FF5" w:rsidRPr="00087FF5" w:rsidRDefault="00087FF5" w:rsidP="00732148">
          <w:pPr>
            <w:tabs>
              <w:tab w:val="center" w:pos="4819"/>
              <w:tab w:val="right" w:pos="9638"/>
            </w:tabs>
            <w:jc w:val="center"/>
            <w:rPr>
              <w:rFonts w:ascii="Garamond" w:eastAsia="Calibri" w:hAnsi="Garamond" w:cs="Times New Roman"/>
              <w:spacing w:val="20"/>
              <w:sz w:val="22"/>
              <w:szCs w:val="22"/>
            </w:rPr>
          </w:pPr>
          <w:proofErr w:type="gramStart"/>
          <w:r w:rsidRPr="00732148">
            <w:rPr>
              <w:rFonts w:ascii="Garamond" w:hAnsi="Garamond" w:cs="Times New Roman"/>
              <w:sz w:val="22"/>
              <w:szCs w:val="22"/>
            </w:rPr>
            <w:t xml:space="preserve">MOD  </w:t>
          </w:r>
          <w:r w:rsidR="00732148" w:rsidRPr="00732148">
            <w:rPr>
              <w:rFonts w:ascii="Garamond" w:hAnsi="Garamond" w:cs="Times New Roman"/>
              <w:sz w:val="22"/>
              <w:szCs w:val="22"/>
            </w:rPr>
            <w:t>8.3</w:t>
          </w:r>
          <w:proofErr w:type="gramEnd"/>
          <w:r w:rsidR="00732148" w:rsidRPr="00732148">
            <w:rPr>
              <w:rFonts w:ascii="Garamond" w:hAnsi="Garamond" w:cs="Times New Roman"/>
              <w:sz w:val="22"/>
              <w:szCs w:val="22"/>
            </w:rPr>
            <w:t>_1 A</w:t>
          </w:r>
        </w:p>
      </w:tc>
      <w:tc>
        <w:tcPr>
          <w:tcW w:w="7169" w:type="dxa"/>
          <w:shd w:val="clear" w:color="auto" w:fill="auto"/>
          <w:vAlign w:val="center"/>
        </w:tcPr>
        <w:p w:rsidR="00087FF5" w:rsidRPr="00087FF5" w:rsidRDefault="00CA035F" w:rsidP="00CA035F">
          <w:pPr>
            <w:tabs>
              <w:tab w:val="center" w:pos="4819"/>
              <w:tab w:val="right" w:pos="9638"/>
            </w:tabs>
            <w:jc w:val="center"/>
            <w:rPr>
              <w:rFonts w:ascii="Garamond" w:eastAsia="Calibri" w:hAnsi="Garamond" w:cs="Times New Roman"/>
              <w:spacing w:val="20"/>
              <w:sz w:val="22"/>
              <w:szCs w:val="22"/>
              <w:highlight w:val="yellow"/>
            </w:rPr>
          </w:pPr>
          <w:r>
            <w:rPr>
              <w:rFonts w:ascii="Garamond" w:eastAsia="Calibri" w:hAnsi="Garamond" w:cs="Times New Roman"/>
              <w:spacing w:val="20"/>
              <w:sz w:val="22"/>
              <w:szCs w:val="22"/>
            </w:rPr>
            <w:t>Ed. 1 Rev.1</w:t>
          </w:r>
          <w:r w:rsidRPr="00CA035F">
            <w:rPr>
              <w:rFonts w:ascii="Garamond" w:eastAsia="Calibri" w:hAnsi="Garamond" w:cs="Times New Roman"/>
              <w:spacing w:val="20"/>
              <w:sz w:val="22"/>
              <w:szCs w:val="22"/>
            </w:rPr>
            <w:t xml:space="preserve"> del 15/03/2022</w:t>
          </w:r>
        </w:p>
      </w:tc>
      <w:tc>
        <w:tcPr>
          <w:tcW w:w="2552" w:type="dxa"/>
          <w:shd w:val="clear" w:color="auto" w:fill="auto"/>
          <w:vAlign w:val="center"/>
        </w:tcPr>
        <w:p w:rsidR="00087FF5" w:rsidRPr="00087FF5" w:rsidRDefault="00087FF5" w:rsidP="00087FF5">
          <w:pPr>
            <w:tabs>
              <w:tab w:val="center" w:pos="4819"/>
              <w:tab w:val="right" w:pos="9638"/>
            </w:tabs>
            <w:ind w:left="172"/>
            <w:jc w:val="center"/>
            <w:rPr>
              <w:rFonts w:ascii="Garamond" w:eastAsia="Calibri" w:hAnsi="Garamond" w:cs="Times New Roman"/>
              <w:spacing w:val="20"/>
              <w:sz w:val="22"/>
              <w:szCs w:val="22"/>
            </w:rPr>
          </w:pPr>
          <w:proofErr w:type="spellStart"/>
          <w:r w:rsidRPr="00087FF5">
            <w:rPr>
              <w:rFonts w:ascii="Garamond" w:eastAsia="Calibri" w:hAnsi="Garamond" w:cs="Times New Roman"/>
              <w:spacing w:val="20"/>
              <w:sz w:val="22"/>
              <w:szCs w:val="22"/>
            </w:rPr>
            <w:t>Red</w:t>
          </w:r>
          <w:proofErr w:type="spellEnd"/>
          <w:r w:rsidRPr="00087FF5">
            <w:rPr>
              <w:rFonts w:ascii="Garamond" w:eastAsia="Calibri" w:hAnsi="Garamond" w:cs="Times New Roman"/>
              <w:spacing w:val="20"/>
              <w:sz w:val="22"/>
              <w:szCs w:val="22"/>
            </w:rPr>
            <w:t>. RSGQ App.DS</w:t>
          </w:r>
        </w:p>
      </w:tc>
      <w:tc>
        <w:tcPr>
          <w:tcW w:w="3745" w:type="dxa"/>
          <w:shd w:val="clear" w:color="auto" w:fill="auto"/>
          <w:vAlign w:val="center"/>
        </w:tcPr>
        <w:p w:rsidR="00087FF5" w:rsidRPr="00087FF5" w:rsidRDefault="00087FF5" w:rsidP="00087FF5">
          <w:pPr>
            <w:tabs>
              <w:tab w:val="center" w:pos="4819"/>
              <w:tab w:val="right" w:pos="9638"/>
            </w:tabs>
            <w:jc w:val="center"/>
            <w:rPr>
              <w:rFonts w:ascii="Courier New" w:eastAsia="Calibri" w:hAnsi="Courier New" w:cs="Times New Roman"/>
              <w:spacing w:val="20"/>
              <w:sz w:val="22"/>
              <w:szCs w:val="22"/>
            </w:rPr>
          </w:pPr>
          <w:r w:rsidRPr="00087FF5">
            <w:rPr>
              <w:rFonts w:ascii="Garamond" w:eastAsia="Calibri" w:hAnsi="Garamond" w:cs="Times New Roman"/>
              <w:spacing w:val="20"/>
              <w:sz w:val="22"/>
              <w:szCs w:val="22"/>
            </w:rPr>
            <w:t xml:space="preserve">Pag. </w:t>
          </w:r>
          <w:r w:rsidRPr="00087FF5">
            <w:rPr>
              <w:rFonts w:ascii="Garamond" w:eastAsia="Calibri" w:hAnsi="Garamond" w:cs="Times New Roman"/>
              <w:spacing w:val="20"/>
              <w:sz w:val="22"/>
              <w:szCs w:val="22"/>
            </w:rPr>
            <w:fldChar w:fldCharType="begin"/>
          </w:r>
          <w:r w:rsidRPr="00087FF5">
            <w:rPr>
              <w:rFonts w:ascii="Garamond" w:eastAsia="Calibri" w:hAnsi="Garamond" w:cs="Times New Roman"/>
              <w:spacing w:val="20"/>
              <w:sz w:val="22"/>
              <w:szCs w:val="22"/>
            </w:rPr>
            <w:instrText>PAGE   \* MERGEFORMAT</w:instrText>
          </w:r>
          <w:r w:rsidRPr="00087FF5">
            <w:rPr>
              <w:rFonts w:ascii="Garamond" w:eastAsia="Calibri" w:hAnsi="Garamond" w:cs="Times New Roman"/>
              <w:spacing w:val="20"/>
              <w:sz w:val="22"/>
              <w:szCs w:val="22"/>
            </w:rPr>
            <w:fldChar w:fldCharType="separate"/>
          </w:r>
          <w:r w:rsidR="00CA035F">
            <w:rPr>
              <w:rFonts w:ascii="Garamond" w:eastAsia="Calibri" w:hAnsi="Garamond" w:cs="Times New Roman"/>
              <w:noProof/>
              <w:spacing w:val="20"/>
              <w:sz w:val="22"/>
              <w:szCs w:val="22"/>
            </w:rPr>
            <w:t>3</w:t>
          </w:r>
          <w:r w:rsidRPr="00087FF5">
            <w:rPr>
              <w:rFonts w:ascii="Garamond" w:eastAsia="Calibri" w:hAnsi="Garamond" w:cs="Times New Roman"/>
              <w:spacing w:val="20"/>
              <w:sz w:val="22"/>
              <w:szCs w:val="22"/>
            </w:rPr>
            <w:fldChar w:fldCharType="end"/>
          </w:r>
          <w:r w:rsidRPr="00087FF5">
            <w:rPr>
              <w:rFonts w:ascii="Garamond" w:eastAsia="Calibri" w:hAnsi="Garamond" w:cs="Times New Roman"/>
              <w:spacing w:val="20"/>
              <w:sz w:val="22"/>
              <w:szCs w:val="22"/>
            </w:rPr>
            <w:t>/</w:t>
          </w:r>
          <w:r w:rsidRPr="00087FF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087FF5">
            <w:rPr>
              <w:rFonts w:ascii="Times New Roman" w:hAnsi="Times New Roman" w:cs="Times New Roman"/>
              <w:sz w:val="22"/>
              <w:szCs w:val="22"/>
            </w:rPr>
            <w:instrText xml:space="preserve"> NUMPAGES  \* Arabic  \* MERGEFORMAT </w:instrText>
          </w:r>
          <w:r w:rsidRPr="00087FF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CA035F">
            <w:rPr>
              <w:rFonts w:ascii="Times New Roman" w:hAnsi="Times New Roman" w:cs="Times New Roman"/>
              <w:noProof/>
              <w:sz w:val="22"/>
              <w:szCs w:val="22"/>
            </w:rPr>
            <w:t>7</w:t>
          </w:r>
          <w:r w:rsidRPr="00087FF5">
            <w:rPr>
              <w:rFonts w:ascii="Times New Roman" w:hAnsi="Times New Roman" w:cs="Times New Roman"/>
              <w:noProof/>
              <w:sz w:val="22"/>
              <w:szCs w:val="22"/>
            </w:rPr>
            <w:fldChar w:fldCharType="end"/>
          </w:r>
        </w:p>
      </w:tc>
    </w:tr>
  </w:tbl>
  <w:p w:rsidR="007A4CE7" w:rsidRPr="00087FF5" w:rsidRDefault="007A4CE7" w:rsidP="00087FF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1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792"/>
      <w:gridCol w:w="4391"/>
      <w:gridCol w:w="3012"/>
      <w:gridCol w:w="1266"/>
    </w:tblGrid>
    <w:tr w:rsidR="00087FF5" w:rsidRPr="00BE62A1" w:rsidTr="00CF2BD8">
      <w:trPr>
        <w:trHeight w:val="539"/>
      </w:trPr>
      <w:tc>
        <w:tcPr>
          <w:tcW w:w="1701" w:type="dxa"/>
          <w:vMerge w:val="restart"/>
          <w:shd w:val="clear" w:color="auto" w:fill="auto"/>
        </w:tcPr>
        <w:p w:rsidR="00087FF5" w:rsidRPr="00061EBB" w:rsidRDefault="00087FF5" w:rsidP="00087FF5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>
            <w:rPr>
              <w:noProof/>
            </w:rPr>
            <w:drawing>
              <wp:inline distT="0" distB="0" distL="0" distR="0" wp14:anchorId="2655A24D" wp14:editId="3E402DB4">
                <wp:extent cx="1001140" cy="771615"/>
                <wp:effectExtent l="0" t="0" r="0" b="0"/>
                <wp:docPr id="1" name="Picture 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Picture 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140" cy="77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gridSpan w:val="3"/>
          <w:shd w:val="clear" w:color="auto" w:fill="auto"/>
          <w:vAlign w:val="center"/>
        </w:tcPr>
        <w:p w:rsidR="00087FF5" w:rsidRPr="00732148" w:rsidRDefault="00732148" w:rsidP="00087FF5">
          <w:pPr>
            <w:pStyle w:val="Intestazione"/>
            <w:rPr>
              <w:rFonts w:ascii="Garamond" w:eastAsia="Calibri" w:hAnsi="Garamond"/>
              <w:b/>
              <w:spacing w:val="20"/>
            </w:rPr>
          </w:pPr>
          <w:r w:rsidRPr="00732148">
            <w:rPr>
              <w:rFonts w:ascii="Garamond" w:eastAsia="Calibri" w:hAnsi="Garamond"/>
              <w:b/>
              <w:spacing w:val="20"/>
            </w:rPr>
            <w:t>Scheda progetto iniziale</w:t>
          </w:r>
          <w:r w:rsidR="00087FF5" w:rsidRPr="00732148">
            <w:rPr>
              <w:rFonts w:ascii="Garamond" w:eastAsia="Calibri" w:hAnsi="Garamond"/>
              <w:b/>
              <w:spacing w:val="20"/>
            </w:rPr>
            <w:t xml:space="preserve"> </w:t>
          </w:r>
        </w:p>
      </w:tc>
    </w:tr>
    <w:tr w:rsidR="00087FF5" w:rsidRPr="00BE62A1" w:rsidTr="00CF2BD8">
      <w:trPr>
        <w:trHeight w:val="565"/>
      </w:trPr>
      <w:tc>
        <w:tcPr>
          <w:tcW w:w="1701" w:type="dxa"/>
          <w:vMerge/>
          <w:shd w:val="clear" w:color="auto" w:fill="auto"/>
        </w:tcPr>
        <w:p w:rsidR="00087FF5" w:rsidRPr="00061EBB" w:rsidRDefault="00087FF5" w:rsidP="00087FF5">
          <w:pPr>
            <w:pStyle w:val="Intestazione"/>
            <w:rPr>
              <w:rFonts w:ascii="Garamond" w:eastAsia="Calibri" w:hAnsi="Garamond"/>
              <w:noProof/>
              <w:spacing w:val="20"/>
            </w:rPr>
          </w:pPr>
        </w:p>
      </w:tc>
      <w:tc>
        <w:tcPr>
          <w:tcW w:w="8760" w:type="dxa"/>
          <w:gridSpan w:val="3"/>
          <w:shd w:val="clear" w:color="auto" w:fill="auto"/>
          <w:vAlign w:val="center"/>
        </w:tcPr>
        <w:p w:rsidR="00087FF5" w:rsidRPr="00732148" w:rsidRDefault="00732148" w:rsidP="00087FF5">
          <w:pPr>
            <w:pStyle w:val="Intestazione"/>
            <w:ind w:left="459"/>
            <w:rPr>
              <w:rFonts w:ascii="Garamond" w:eastAsia="Calibri" w:hAnsi="Garamond"/>
              <w:b/>
              <w:spacing w:val="20"/>
              <w:sz w:val="28"/>
              <w:szCs w:val="28"/>
            </w:rPr>
          </w:pPr>
          <w:r w:rsidRPr="00732148">
            <w:rPr>
              <w:rFonts w:ascii="Garamond" w:eastAsia="ヒラギノ角ゴ Pro W3" w:hAnsi="Garamond"/>
            </w:rPr>
            <w:t>Sez. “8.3 Progettazione e sviluppo di prodotti e servizi”</w:t>
          </w:r>
        </w:p>
      </w:tc>
    </w:tr>
    <w:tr w:rsidR="00087FF5" w:rsidRPr="00BE62A1" w:rsidTr="00CF2BD8">
      <w:trPr>
        <w:trHeight w:val="70"/>
      </w:trPr>
      <w:tc>
        <w:tcPr>
          <w:tcW w:w="1701" w:type="dxa"/>
          <w:shd w:val="clear" w:color="auto" w:fill="auto"/>
          <w:vAlign w:val="center"/>
        </w:tcPr>
        <w:p w:rsidR="00087FF5" w:rsidRPr="00061EBB" w:rsidRDefault="00087FF5" w:rsidP="00732148">
          <w:pPr>
            <w:pStyle w:val="Intestazione"/>
            <w:rPr>
              <w:rFonts w:ascii="Garamond" w:eastAsia="Calibri" w:hAnsi="Garamond"/>
              <w:spacing w:val="20"/>
            </w:rPr>
          </w:pPr>
          <w:proofErr w:type="gramStart"/>
          <w:r w:rsidRPr="00732148">
            <w:rPr>
              <w:rFonts w:ascii="Garamond" w:hAnsi="Garamond"/>
            </w:rPr>
            <w:t xml:space="preserve">MOD  </w:t>
          </w:r>
          <w:r w:rsidR="00732148" w:rsidRPr="00732148">
            <w:rPr>
              <w:rFonts w:ascii="Garamond" w:hAnsi="Garamond"/>
            </w:rPr>
            <w:t>8.3</w:t>
          </w:r>
          <w:proofErr w:type="gramEnd"/>
          <w:r w:rsidR="00732148">
            <w:rPr>
              <w:rFonts w:ascii="Garamond" w:hAnsi="Garamond"/>
            </w:rPr>
            <w:t>_1 A</w:t>
          </w:r>
        </w:p>
      </w:tc>
      <w:tc>
        <w:tcPr>
          <w:tcW w:w="4441" w:type="dxa"/>
          <w:shd w:val="clear" w:color="auto" w:fill="auto"/>
          <w:vAlign w:val="center"/>
        </w:tcPr>
        <w:p w:rsidR="00087FF5" w:rsidRPr="00087FF5" w:rsidRDefault="00CA035F" w:rsidP="00087FF5">
          <w:pPr>
            <w:pStyle w:val="Intestazione"/>
            <w:jc w:val="center"/>
            <w:rPr>
              <w:rFonts w:ascii="Garamond" w:eastAsia="Calibri" w:hAnsi="Garamond"/>
              <w:spacing w:val="20"/>
              <w:highlight w:val="yellow"/>
            </w:rPr>
          </w:pPr>
          <w:r w:rsidRPr="00CA035F">
            <w:rPr>
              <w:rFonts w:ascii="Garamond" w:eastAsia="Calibri" w:hAnsi="Garamond"/>
              <w:spacing w:val="20"/>
            </w:rPr>
            <w:t>Ed. 1 Rev.1 del 15/03/2022</w:t>
          </w:r>
        </w:p>
      </w:tc>
      <w:tc>
        <w:tcPr>
          <w:tcW w:w="3043" w:type="dxa"/>
          <w:shd w:val="clear" w:color="auto" w:fill="auto"/>
          <w:vAlign w:val="center"/>
        </w:tcPr>
        <w:p w:rsidR="00087FF5" w:rsidRPr="00061EBB" w:rsidRDefault="00087FF5" w:rsidP="00087FF5">
          <w:pPr>
            <w:pStyle w:val="Intestazione"/>
            <w:ind w:left="172"/>
            <w:rPr>
              <w:rFonts w:ascii="Garamond" w:eastAsia="Calibri" w:hAnsi="Garamond"/>
              <w:spacing w:val="20"/>
            </w:rPr>
          </w:pPr>
          <w:proofErr w:type="spellStart"/>
          <w:r>
            <w:rPr>
              <w:rFonts w:ascii="Garamond" w:eastAsia="Calibri" w:hAnsi="Garamond"/>
              <w:spacing w:val="20"/>
            </w:rPr>
            <w:t>Red</w:t>
          </w:r>
          <w:proofErr w:type="spellEnd"/>
          <w:r>
            <w:rPr>
              <w:rFonts w:ascii="Garamond" w:eastAsia="Calibri" w:hAnsi="Garamond"/>
              <w:spacing w:val="20"/>
            </w:rPr>
            <w:t xml:space="preserve">. RSGQ </w:t>
          </w:r>
          <w:r w:rsidRPr="00061EBB">
            <w:rPr>
              <w:rFonts w:ascii="Garamond" w:eastAsia="Calibri" w:hAnsi="Garamond"/>
              <w:spacing w:val="20"/>
            </w:rPr>
            <w:t>App.DS</w:t>
          </w:r>
        </w:p>
      </w:tc>
      <w:tc>
        <w:tcPr>
          <w:tcW w:w="1276" w:type="dxa"/>
          <w:shd w:val="clear" w:color="auto" w:fill="auto"/>
          <w:vAlign w:val="center"/>
        </w:tcPr>
        <w:p w:rsidR="00087FF5" w:rsidRPr="00FA2C1A" w:rsidRDefault="00087FF5" w:rsidP="00087FF5">
          <w:pPr>
            <w:pStyle w:val="Intestazione"/>
            <w:jc w:val="center"/>
            <w:rPr>
              <w:rFonts w:ascii="Courier New" w:eastAsia="Calibri" w:hAnsi="Courier New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ag. </w:t>
          </w:r>
          <w:r w:rsidRPr="00891746">
            <w:rPr>
              <w:rFonts w:ascii="Garamond" w:eastAsia="Calibri" w:hAnsi="Garamond"/>
              <w:spacing w:val="20"/>
            </w:rPr>
            <w:fldChar w:fldCharType="begin"/>
          </w:r>
          <w:r w:rsidRPr="00891746">
            <w:rPr>
              <w:rFonts w:ascii="Garamond" w:eastAsia="Calibri" w:hAnsi="Garamond"/>
              <w:spacing w:val="20"/>
            </w:rPr>
            <w:instrText>PAGE   \* MERGEFORMAT</w:instrText>
          </w:r>
          <w:r w:rsidRPr="00891746">
            <w:rPr>
              <w:rFonts w:ascii="Garamond" w:eastAsia="Calibri" w:hAnsi="Garamond"/>
              <w:spacing w:val="20"/>
            </w:rPr>
            <w:fldChar w:fldCharType="separate"/>
          </w:r>
          <w:r w:rsidR="00CA035F">
            <w:rPr>
              <w:rFonts w:ascii="Garamond" w:eastAsia="Calibri" w:hAnsi="Garamond"/>
              <w:noProof/>
              <w:spacing w:val="20"/>
            </w:rPr>
            <w:t>7</w:t>
          </w:r>
          <w:r w:rsidRPr="00891746">
            <w:rPr>
              <w:rFonts w:ascii="Garamond" w:eastAsia="Calibri" w:hAnsi="Garamond"/>
              <w:spacing w:val="20"/>
            </w:rPr>
            <w:fldChar w:fldCharType="end"/>
          </w:r>
          <w:r w:rsidRPr="00061EBB">
            <w:rPr>
              <w:rFonts w:ascii="Garamond" w:eastAsia="Calibri" w:hAnsi="Garamond"/>
              <w:spacing w:val="20"/>
            </w:rPr>
            <w:t>/</w:t>
          </w:r>
          <w:fldSimple w:instr=" NUMPAGES  \* Arabic  \* MERGEFORMAT ">
            <w:r w:rsidR="00CA035F" w:rsidRPr="00CA035F">
              <w:rPr>
                <w:rFonts w:ascii="Garamond" w:eastAsia="Calibri" w:hAnsi="Garamond"/>
                <w:noProof/>
                <w:spacing w:val="20"/>
              </w:rPr>
              <w:t>7</w:t>
            </w:r>
          </w:fldSimple>
        </w:p>
      </w:tc>
    </w:tr>
  </w:tbl>
  <w:p w:rsidR="00EC35F6" w:rsidRPr="00087FF5" w:rsidRDefault="00EC35F6" w:rsidP="00087F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C57"/>
    <w:multiLevelType w:val="hybridMultilevel"/>
    <w:tmpl w:val="E9F61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079C"/>
    <w:multiLevelType w:val="hybridMultilevel"/>
    <w:tmpl w:val="1D3C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D0E41"/>
    <w:multiLevelType w:val="hybridMultilevel"/>
    <w:tmpl w:val="15A23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A30FF"/>
    <w:multiLevelType w:val="hybridMultilevel"/>
    <w:tmpl w:val="58006318"/>
    <w:lvl w:ilvl="0" w:tplc="36FA86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A42D45"/>
    <w:multiLevelType w:val="hybridMultilevel"/>
    <w:tmpl w:val="D9345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A7E44"/>
    <w:multiLevelType w:val="hybridMultilevel"/>
    <w:tmpl w:val="083E7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2C"/>
    <w:rsid w:val="000033FD"/>
    <w:rsid w:val="00007D3E"/>
    <w:rsid w:val="000121AB"/>
    <w:rsid w:val="0001412E"/>
    <w:rsid w:val="00017945"/>
    <w:rsid w:val="00020B1B"/>
    <w:rsid w:val="0002470C"/>
    <w:rsid w:val="000266DC"/>
    <w:rsid w:val="000302A0"/>
    <w:rsid w:val="00030F87"/>
    <w:rsid w:val="00031133"/>
    <w:rsid w:val="00050DBC"/>
    <w:rsid w:val="00050ED7"/>
    <w:rsid w:val="000567E8"/>
    <w:rsid w:val="00056975"/>
    <w:rsid w:val="00080352"/>
    <w:rsid w:val="0008134B"/>
    <w:rsid w:val="00081A31"/>
    <w:rsid w:val="00087C37"/>
    <w:rsid w:val="00087FF5"/>
    <w:rsid w:val="00095965"/>
    <w:rsid w:val="000A7FAF"/>
    <w:rsid w:val="000C1E69"/>
    <w:rsid w:val="000C2355"/>
    <w:rsid w:val="000D1237"/>
    <w:rsid w:val="000D4FC4"/>
    <w:rsid w:val="000E72EB"/>
    <w:rsid w:val="000F2B42"/>
    <w:rsid w:val="000F6AE7"/>
    <w:rsid w:val="00100027"/>
    <w:rsid w:val="00121483"/>
    <w:rsid w:val="00124ABF"/>
    <w:rsid w:val="00131B3C"/>
    <w:rsid w:val="00144537"/>
    <w:rsid w:val="001459F8"/>
    <w:rsid w:val="0016223C"/>
    <w:rsid w:val="00162C77"/>
    <w:rsid w:val="00172146"/>
    <w:rsid w:val="00174708"/>
    <w:rsid w:val="001902E4"/>
    <w:rsid w:val="0019184F"/>
    <w:rsid w:val="00194F70"/>
    <w:rsid w:val="001A209B"/>
    <w:rsid w:val="001A37D0"/>
    <w:rsid w:val="001B598E"/>
    <w:rsid w:val="001C16EF"/>
    <w:rsid w:val="001C4DB6"/>
    <w:rsid w:val="001D0D61"/>
    <w:rsid w:val="001E065D"/>
    <w:rsid w:val="001E1D81"/>
    <w:rsid w:val="001E5D50"/>
    <w:rsid w:val="001F662D"/>
    <w:rsid w:val="002006EB"/>
    <w:rsid w:val="00206335"/>
    <w:rsid w:val="0021055D"/>
    <w:rsid w:val="00213033"/>
    <w:rsid w:val="00216660"/>
    <w:rsid w:val="002178C3"/>
    <w:rsid w:val="002458EE"/>
    <w:rsid w:val="00250955"/>
    <w:rsid w:val="002569A8"/>
    <w:rsid w:val="00260267"/>
    <w:rsid w:val="00275D2F"/>
    <w:rsid w:val="00281D84"/>
    <w:rsid w:val="00283F7E"/>
    <w:rsid w:val="00287BD2"/>
    <w:rsid w:val="00292087"/>
    <w:rsid w:val="002A163B"/>
    <w:rsid w:val="002A2744"/>
    <w:rsid w:val="002D2F06"/>
    <w:rsid w:val="002E27C0"/>
    <w:rsid w:val="002E472B"/>
    <w:rsid w:val="002E760E"/>
    <w:rsid w:val="002F5954"/>
    <w:rsid w:val="002F6B84"/>
    <w:rsid w:val="002F6EDC"/>
    <w:rsid w:val="002F760D"/>
    <w:rsid w:val="003106AF"/>
    <w:rsid w:val="00310E2B"/>
    <w:rsid w:val="00327CB5"/>
    <w:rsid w:val="00334991"/>
    <w:rsid w:val="003514CD"/>
    <w:rsid w:val="00372EAF"/>
    <w:rsid w:val="0037380E"/>
    <w:rsid w:val="00382996"/>
    <w:rsid w:val="00393540"/>
    <w:rsid w:val="003A63D8"/>
    <w:rsid w:val="003A7E67"/>
    <w:rsid w:val="003D0CE1"/>
    <w:rsid w:val="003F4932"/>
    <w:rsid w:val="00407636"/>
    <w:rsid w:val="00420BF8"/>
    <w:rsid w:val="00423B6C"/>
    <w:rsid w:val="0043315F"/>
    <w:rsid w:val="00433B7A"/>
    <w:rsid w:val="00436523"/>
    <w:rsid w:val="00442DF7"/>
    <w:rsid w:val="00452FB8"/>
    <w:rsid w:val="00456325"/>
    <w:rsid w:val="004648A1"/>
    <w:rsid w:val="00466BF0"/>
    <w:rsid w:val="004676C9"/>
    <w:rsid w:val="00474F6D"/>
    <w:rsid w:val="0048136E"/>
    <w:rsid w:val="00485958"/>
    <w:rsid w:val="00486102"/>
    <w:rsid w:val="004963F1"/>
    <w:rsid w:val="004A1979"/>
    <w:rsid w:val="004A7914"/>
    <w:rsid w:val="004B06ED"/>
    <w:rsid w:val="004B6C81"/>
    <w:rsid w:val="004C2623"/>
    <w:rsid w:val="004D053C"/>
    <w:rsid w:val="004E420F"/>
    <w:rsid w:val="0050376F"/>
    <w:rsid w:val="005045CF"/>
    <w:rsid w:val="00512089"/>
    <w:rsid w:val="0051733E"/>
    <w:rsid w:val="0052577E"/>
    <w:rsid w:val="005459A4"/>
    <w:rsid w:val="0055312C"/>
    <w:rsid w:val="00553BFC"/>
    <w:rsid w:val="00562118"/>
    <w:rsid w:val="005642D6"/>
    <w:rsid w:val="00575EFC"/>
    <w:rsid w:val="00577904"/>
    <w:rsid w:val="00577E96"/>
    <w:rsid w:val="005951ED"/>
    <w:rsid w:val="005C215D"/>
    <w:rsid w:val="005C7BD6"/>
    <w:rsid w:val="005D3CF6"/>
    <w:rsid w:val="005D6F12"/>
    <w:rsid w:val="005F1E64"/>
    <w:rsid w:val="006216A2"/>
    <w:rsid w:val="00636267"/>
    <w:rsid w:val="006514D6"/>
    <w:rsid w:val="006543A7"/>
    <w:rsid w:val="00656486"/>
    <w:rsid w:val="00661451"/>
    <w:rsid w:val="0066709D"/>
    <w:rsid w:val="00690624"/>
    <w:rsid w:val="00692B4F"/>
    <w:rsid w:val="006B0BC6"/>
    <w:rsid w:val="006C2513"/>
    <w:rsid w:val="006C52D5"/>
    <w:rsid w:val="006D4D25"/>
    <w:rsid w:val="006D4D41"/>
    <w:rsid w:val="006D7F2B"/>
    <w:rsid w:val="006F01AF"/>
    <w:rsid w:val="006F3179"/>
    <w:rsid w:val="00700C14"/>
    <w:rsid w:val="007012E3"/>
    <w:rsid w:val="00705A3A"/>
    <w:rsid w:val="007076D8"/>
    <w:rsid w:val="00712048"/>
    <w:rsid w:val="00714B3E"/>
    <w:rsid w:val="007156F2"/>
    <w:rsid w:val="00732148"/>
    <w:rsid w:val="00735C25"/>
    <w:rsid w:val="0073675C"/>
    <w:rsid w:val="0074711E"/>
    <w:rsid w:val="007572D3"/>
    <w:rsid w:val="00765EDB"/>
    <w:rsid w:val="00794964"/>
    <w:rsid w:val="00796625"/>
    <w:rsid w:val="007A4CE7"/>
    <w:rsid w:val="007B3438"/>
    <w:rsid w:val="007B5500"/>
    <w:rsid w:val="007C5E65"/>
    <w:rsid w:val="007D79B0"/>
    <w:rsid w:val="007E7F5B"/>
    <w:rsid w:val="007F2743"/>
    <w:rsid w:val="007F7A16"/>
    <w:rsid w:val="007F7CA2"/>
    <w:rsid w:val="008049BD"/>
    <w:rsid w:val="00810F45"/>
    <w:rsid w:val="00814418"/>
    <w:rsid w:val="00816100"/>
    <w:rsid w:val="00820746"/>
    <w:rsid w:val="00822A48"/>
    <w:rsid w:val="00833B81"/>
    <w:rsid w:val="0083720D"/>
    <w:rsid w:val="008417AE"/>
    <w:rsid w:val="008426DF"/>
    <w:rsid w:val="00842961"/>
    <w:rsid w:val="00842CAB"/>
    <w:rsid w:val="00845F87"/>
    <w:rsid w:val="008666C5"/>
    <w:rsid w:val="00870A06"/>
    <w:rsid w:val="00880383"/>
    <w:rsid w:val="008828A5"/>
    <w:rsid w:val="008853A3"/>
    <w:rsid w:val="008A723F"/>
    <w:rsid w:val="008B61DC"/>
    <w:rsid w:val="008C6386"/>
    <w:rsid w:val="008D1D3B"/>
    <w:rsid w:val="008D5ECF"/>
    <w:rsid w:val="008F301C"/>
    <w:rsid w:val="0091033A"/>
    <w:rsid w:val="00910E31"/>
    <w:rsid w:val="00911DDE"/>
    <w:rsid w:val="00913F46"/>
    <w:rsid w:val="00923209"/>
    <w:rsid w:val="009445A9"/>
    <w:rsid w:val="00945A9E"/>
    <w:rsid w:val="00956CB1"/>
    <w:rsid w:val="00974A38"/>
    <w:rsid w:val="0098019F"/>
    <w:rsid w:val="00996E80"/>
    <w:rsid w:val="009B1FE7"/>
    <w:rsid w:val="009B5D1B"/>
    <w:rsid w:val="009D08CE"/>
    <w:rsid w:val="009D5C22"/>
    <w:rsid w:val="009E2BF2"/>
    <w:rsid w:val="009E32DB"/>
    <w:rsid w:val="009E76EC"/>
    <w:rsid w:val="009F16E7"/>
    <w:rsid w:val="009F2497"/>
    <w:rsid w:val="009F27B7"/>
    <w:rsid w:val="00A00988"/>
    <w:rsid w:val="00A057A1"/>
    <w:rsid w:val="00A11251"/>
    <w:rsid w:val="00A13725"/>
    <w:rsid w:val="00A1738D"/>
    <w:rsid w:val="00A24279"/>
    <w:rsid w:val="00A24D3D"/>
    <w:rsid w:val="00A3187B"/>
    <w:rsid w:val="00A33B63"/>
    <w:rsid w:val="00A37DE9"/>
    <w:rsid w:val="00A45F4C"/>
    <w:rsid w:val="00A60C4F"/>
    <w:rsid w:val="00A649A5"/>
    <w:rsid w:val="00A65BE7"/>
    <w:rsid w:val="00A678FE"/>
    <w:rsid w:val="00A7708C"/>
    <w:rsid w:val="00A819A6"/>
    <w:rsid w:val="00A85006"/>
    <w:rsid w:val="00A872C8"/>
    <w:rsid w:val="00A90C41"/>
    <w:rsid w:val="00AA1451"/>
    <w:rsid w:val="00AC0C83"/>
    <w:rsid w:val="00AC7654"/>
    <w:rsid w:val="00AD1639"/>
    <w:rsid w:val="00AE4F61"/>
    <w:rsid w:val="00B008AA"/>
    <w:rsid w:val="00B021B2"/>
    <w:rsid w:val="00B057AA"/>
    <w:rsid w:val="00B145C2"/>
    <w:rsid w:val="00B3197D"/>
    <w:rsid w:val="00B323EB"/>
    <w:rsid w:val="00B4648B"/>
    <w:rsid w:val="00B46EF9"/>
    <w:rsid w:val="00B50D4C"/>
    <w:rsid w:val="00B52687"/>
    <w:rsid w:val="00B53CD3"/>
    <w:rsid w:val="00B81E53"/>
    <w:rsid w:val="00BB59D9"/>
    <w:rsid w:val="00BD79CF"/>
    <w:rsid w:val="00BE338A"/>
    <w:rsid w:val="00BF148C"/>
    <w:rsid w:val="00BF16B5"/>
    <w:rsid w:val="00C05779"/>
    <w:rsid w:val="00C129C8"/>
    <w:rsid w:val="00C163E2"/>
    <w:rsid w:val="00C226A2"/>
    <w:rsid w:val="00C22D6B"/>
    <w:rsid w:val="00C245C2"/>
    <w:rsid w:val="00C33E8E"/>
    <w:rsid w:val="00C4363E"/>
    <w:rsid w:val="00C44E32"/>
    <w:rsid w:val="00C45D0A"/>
    <w:rsid w:val="00C46647"/>
    <w:rsid w:val="00C83043"/>
    <w:rsid w:val="00C878E4"/>
    <w:rsid w:val="00CA035F"/>
    <w:rsid w:val="00CB07E4"/>
    <w:rsid w:val="00CB1647"/>
    <w:rsid w:val="00CB22AA"/>
    <w:rsid w:val="00CB4D9E"/>
    <w:rsid w:val="00CB5CAB"/>
    <w:rsid w:val="00CC3310"/>
    <w:rsid w:val="00CC41C8"/>
    <w:rsid w:val="00CC67E6"/>
    <w:rsid w:val="00CC68F2"/>
    <w:rsid w:val="00CE6C36"/>
    <w:rsid w:val="00D079CD"/>
    <w:rsid w:val="00D10B26"/>
    <w:rsid w:val="00D11A5E"/>
    <w:rsid w:val="00D151E5"/>
    <w:rsid w:val="00D16382"/>
    <w:rsid w:val="00D248BB"/>
    <w:rsid w:val="00D34EA2"/>
    <w:rsid w:val="00D46E88"/>
    <w:rsid w:val="00D53956"/>
    <w:rsid w:val="00D635FF"/>
    <w:rsid w:val="00D6438E"/>
    <w:rsid w:val="00D85678"/>
    <w:rsid w:val="00D87167"/>
    <w:rsid w:val="00D91A24"/>
    <w:rsid w:val="00D92740"/>
    <w:rsid w:val="00D95D6B"/>
    <w:rsid w:val="00DA457C"/>
    <w:rsid w:val="00DB35D9"/>
    <w:rsid w:val="00DC058E"/>
    <w:rsid w:val="00DC1CD4"/>
    <w:rsid w:val="00DC2D9A"/>
    <w:rsid w:val="00DC30AF"/>
    <w:rsid w:val="00DD3436"/>
    <w:rsid w:val="00DE4794"/>
    <w:rsid w:val="00E11977"/>
    <w:rsid w:val="00E255E7"/>
    <w:rsid w:val="00E25604"/>
    <w:rsid w:val="00E2571D"/>
    <w:rsid w:val="00E270CF"/>
    <w:rsid w:val="00E4382C"/>
    <w:rsid w:val="00E478BC"/>
    <w:rsid w:val="00E503F5"/>
    <w:rsid w:val="00E51023"/>
    <w:rsid w:val="00E51A23"/>
    <w:rsid w:val="00E648AC"/>
    <w:rsid w:val="00E64EFD"/>
    <w:rsid w:val="00E66AA7"/>
    <w:rsid w:val="00E6713B"/>
    <w:rsid w:val="00E7057B"/>
    <w:rsid w:val="00EA13F5"/>
    <w:rsid w:val="00EA1B6C"/>
    <w:rsid w:val="00EA25D2"/>
    <w:rsid w:val="00EB363F"/>
    <w:rsid w:val="00EC35F6"/>
    <w:rsid w:val="00EC71F1"/>
    <w:rsid w:val="00ED1261"/>
    <w:rsid w:val="00EE1153"/>
    <w:rsid w:val="00EF5B9A"/>
    <w:rsid w:val="00EF7736"/>
    <w:rsid w:val="00F02BF1"/>
    <w:rsid w:val="00F11288"/>
    <w:rsid w:val="00F13349"/>
    <w:rsid w:val="00F15366"/>
    <w:rsid w:val="00F348BB"/>
    <w:rsid w:val="00F3720C"/>
    <w:rsid w:val="00F620E1"/>
    <w:rsid w:val="00F66615"/>
    <w:rsid w:val="00F85D56"/>
    <w:rsid w:val="00F94868"/>
    <w:rsid w:val="00FB0DFE"/>
    <w:rsid w:val="00F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F367477-6286-49DD-9E15-5EB446F3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262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087C37"/>
    <w:pPr>
      <w:keepNext/>
      <w:keepLines/>
      <w:spacing w:line="360" w:lineRule="auto"/>
      <w:outlineLvl w:val="0"/>
    </w:pPr>
    <w:rPr>
      <w:rFonts w:ascii="Garamond" w:hAnsi="Garamond" w:cs="Times New Roman"/>
      <w:b/>
      <w:bCs/>
      <w:sz w:val="20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531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A63D5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531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635FF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55312C"/>
    <w:pPr>
      <w:jc w:val="both"/>
    </w:pPr>
    <w:rPr>
      <w:rFonts w:ascii="Bookman Old Style" w:hAnsi="Bookman Old Style" w:cs="Bookman Old Style"/>
      <w:b/>
      <w:bCs/>
      <w:spacing w:val="-20"/>
      <w:sz w:val="36"/>
      <w:szCs w:val="36"/>
    </w:rPr>
  </w:style>
  <w:style w:type="character" w:customStyle="1" w:styleId="CorpotestoCarattere">
    <w:name w:val="Corpo testo Carattere"/>
    <w:link w:val="Corpotesto"/>
    <w:uiPriority w:val="99"/>
    <w:semiHidden/>
    <w:rsid w:val="009A63D5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55312C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55312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53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A63D5"/>
    <w:rPr>
      <w:sz w:val="0"/>
      <w:szCs w:val="0"/>
    </w:rPr>
  </w:style>
  <w:style w:type="paragraph" w:customStyle="1" w:styleId="Default">
    <w:name w:val="Default"/>
    <w:uiPriority w:val="99"/>
    <w:rsid w:val="0065648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Enfasigrassetto">
    <w:name w:val="Strong"/>
    <w:uiPriority w:val="99"/>
    <w:qFormat/>
    <w:rsid w:val="00F94868"/>
    <w:rPr>
      <w:rFonts w:cs="Times New Roman"/>
      <w:b/>
      <w:bCs/>
    </w:rPr>
  </w:style>
  <w:style w:type="character" w:customStyle="1" w:styleId="style20">
    <w:name w:val="style20"/>
    <w:uiPriority w:val="99"/>
    <w:rsid w:val="00F94868"/>
    <w:rPr>
      <w:rFonts w:cs="Times New Roman"/>
    </w:rPr>
  </w:style>
  <w:style w:type="character" w:styleId="Numeropagina">
    <w:name w:val="page number"/>
    <w:uiPriority w:val="99"/>
    <w:rsid w:val="00822A48"/>
    <w:rPr>
      <w:rFonts w:cs="Times New Roman"/>
    </w:rPr>
  </w:style>
  <w:style w:type="table" w:customStyle="1" w:styleId="Sfondochiaro-Colore11">
    <w:name w:val="Sfondo chiaro - Colore 11"/>
    <w:uiPriority w:val="99"/>
    <w:rsid w:val="00007D3E"/>
    <w:rPr>
      <w:rFonts w:ascii="Franklin Gothic Book" w:hAnsi="Franklin Gothic Book" w:cs="Franklin Gothic Book"/>
      <w:color w:val="2E74B5"/>
      <w:spacing w:val="20"/>
      <w:lang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087C37"/>
    <w:rPr>
      <w:rFonts w:ascii="Garamond" w:eastAsia="Times New Roman" w:hAnsi="Garamond" w:cs="Times New Roman"/>
      <w:b/>
      <w:bCs/>
      <w:sz w:val="20"/>
      <w:szCs w:val="28"/>
      <w:lang w:eastAsia="en-US"/>
    </w:rPr>
  </w:style>
  <w:style w:type="table" w:styleId="Sfondochiaro-Colore1">
    <w:name w:val="Light Shading Accent 1"/>
    <w:basedOn w:val="Tabellanormale"/>
    <w:uiPriority w:val="60"/>
    <w:rsid w:val="00087C37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foelenco">
    <w:name w:val="List Paragraph"/>
    <w:basedOn w:val="Normale"/>
    <w:uiPriority w:val="34"/>
    <w:qFormat/>
    <w:rsid w:val="00575EFC"/>
    <w:pPr>
      <w:ind w:left="720"/>
      <w:contextualSpacing/>
    </w:pPr>
  </w:style>
  <w:style w:type="paragraph" w:styleId="Nessunaspaziatura">
    <w:name w:val="No Spacing"/>
    <w:uiPriority w:val="1"/>
    <w:qFormat/>
    <w:rsid w:val="000D1237"/>
    <w:rPr>
      <w:rFonts w:ascii="Calibri" w:hAnsi="Calibri"/>
      <w:sz w:val="22"/>
      <w:szCs w:val="22"/>
    </w:rPr>
  </w:style>
  <w:style w:type="character" w:styleId="Rimandocommento">
    <w:name w:val="annotation reference"/>
    <w:uiPriority w:val="99"/>
    <w:semiHidden/>
    <w:unhideWhenUsed/>
    <w:rsid w:val="00DC05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58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C058E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58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C058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0C43-BF65-4BB1-9AFC-10CCE80C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70</Words>
  <Characters>10852</Characters>
  <Application>Microsoft Office Word</Application>
  <DocSecurity>0</DocSecurity>
  <Lines>9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xyz</Company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Sergio</dc:creator>
  <cp:keywords/>
  <dc:description/>
  <cp:lastModifiedBy>Utente Windows</cp:lastModifiedBy>
  <cp:revision>6</cp:revision>
  <cp:lastPrinted>2017-03-08T19:49:00Z</cp:lastPrinted>
  <dcterms:created xsi:type="dcterms:W3CDTF">2022-03-01T08:02:00Z</dcterms:created>
  <dcterms:modified xsi:type="dcterms:W3CDTF">2022-03-17T15:41:00Z</dcterms:modified>
</cp:coreProperties>
</file>